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A1" w:rsidRDefault="00604AC3" w:rsidP="00DC47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0A1">
        <w:rPr>
          <w:rFonts w:ascii="Times New Roman" w:hAnsi="Times New Roman" w:cs="Times New Roman"/>
          <w:b/>
          <w:sz w:val="32"/>
          <w:szCs w:val="32"/>
        </w:rPr>
        <w:t>Рабочая тетрадь</w:t>
      </w:r>
    </w:p>
    <w:p w:rsidR="00FE24F0" w:rsidRPr="00973FE5" w:rsidRDefault="00604AC3" w:rsidP="00DC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ическое снаряжение.</w:t>
      </w:r>
      <w:r w:rsidRPr="00B7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7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бы и эмблемы</w:t>
      </w:r>
    </w:p>
    <w:p w:rsidR="00FE24F0" w:rsidRPr="00FE24F0" w:rsidRDefault="00FE24F0" w:rsidP="00FE24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7">
        <w:rPr>
          <w:rFonts w:ascii="Times New Roman" w:hAnsi="Times New Roman" w:cs="Times New Roman"/>
          <w:sz w:val="28"/>
          <w:szCs w:val="28"/>
        </w:rPr>
        <w:t>Вам предстоит, используя материалы экспозиции Мемориального музея космонавтики, выполнить задания рабочей тетради</w:t>
      </w:r>
      <w:r>
        <w:rPr>
          <w:rFonts w:ascii="Times New Roman" w:hAnsi="Times New Roman" w:cs="Times New Roman"/>
          <w:sz w:val="28"/>
          <w:szCs w:val="28"/>
        </w:rPr>
        <w:t>, познакомиться с</w:t>
      </w:r>
      <w:r w:rsidR="006C0820">
        <w:rPr>
          <w:rFonts w:ascii="Times New Roman" w:hAnsi="Times New Roman" w:cs="Times New Roman"/>
          <w:sz w:val="28"/>
          <w:szCs w:val="28"/>
        </w:rPr>
        <w:t xml:space="preserve">о </w:t>
      </w:r>
      <w:r w:rsidR="00484C6E">
        <w:rPr>
          <w:rFonts w:ascii="Times New Roman" w:hAnsi="Times New Roman" w:cs="Times New Roman"/>
          <w:sz w:val="28"/>
          <w:szCs w:val="28"/>
        </w:rPr>
        <w:t>специальным космическим снаряжением,</w:t>
      </w:r>
      <w:r>
        <w:rPr>
          <w:rFonts w:ascii="Times New Roman" w:hAnsi="Times New Roman" w:cs="Times New Roman"/>
          <w:sz w:val="28"/>
          <w:szCs w:val="28"/>
        </w:rPr>
        <w:t xml:space="preserve"> символикой и нарисовать эмблемы экипажей</w:t>
      </w:r>
      <w:r w:rsidR="00DC479A">
        <w:rPr>
          <w:rFonts w:ascii="Times New Roman" w:hAnsi="Times New Roman" w:cs="Times New Roman"/>
          <w:sz w:val="28"/>
          <w:szCs w:val="28"/>
        </w:rPr>
        <w:t xml:space="preserve"> космических кораблей</w:t>
      </w:r>
      <w:r w:rsidR="00484C6E">
        <w:rPr>
          <w:rFonts w:ascii="Times New Roman" w:hAnsi="Times New Roman" w:cs="Times New Roman"/>
          <w:sz w:val="28"/>
          <w:szCs w:val="28"/>
        </w:rPr>
        <w:t xml:space="preserve"> или скафандр будущ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4F0" w:rsidRPr="00503D0D" w:rsidRDefault="00FE24F0" w:rsidP="00FE24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3D0D">
        <w:rPr>
          <w:rFonts w:ascii="Times New Roman" w:hAnsi="Times New Roman" w:cs="Times New Roman"/>
          <w:b/>
          <w:sz w:val="28"/>
          <w:szCs w:val="28"/>
        </w:rPr>
        <w:t>ФИО ученика:</w:t>
      </w:r>
    </w:p>
    <w:p w:rsidR="00FE24F0" w:rsidRPr="00503D0D" w:rsidRDefault="00FE24F0" w:rsidP="00FE24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3D0D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DD641E" w:rsidRPr="00503D0D" w:rsidRDefault="00FE24F0" w:rsidP="00DD64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3D0D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E058CE" w:rsidRPr="00E058CE" w:rsidRDefault="00FE24F0" w:rsidP="00E058C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8CE">
        <w:rPr>
          <w:rFonts w:ascii="Times New Roman" w:hAnsi="Times New Roman" w:cs="Times New Roman"/>
          <w:i/>
          <w:sz w:val="28"/>
          <w:szCs w:val="28"/>
        </w:rPr>
        <w:t>Человек во вс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 xml:space="preserve">е времена </w:t>
      </w:r>
      <w:r w:rsidR="00484C6E">
        <w:rPr>
          <w:rFonts w:ascii="Times New Roman" w:hAnsi="Times New Roman" w:cs="Times New Roman"/>
          <w:i/>
          <w:sz w:val="28"/>
          <w:szCs w:val="28"/>
        </w:rPr>
        <w:t xml:space="preserve">использовал </w:t>
      </w:r>
      <w:r w:rsidR="0076753B">
        <w:rPr>
          <w:rFonts w:ascii="Times New Roman" w:hAnsi="Times New Roman" w:cs="Times New Roman"/>
          <w:i/>
          <w:sz w:val="28"/>
          <w:szCs w:val="28"/>
        </w:rPr>
        <w:t xml:space="preserve">определенные </w:t>
      </w:r>
      <w:r w:rsidR="00484C6E">
        <w:rPr>
          <w:rFonts w:ascii="Times New Roman" w:hAnsi="Times New Roman" w:cs="Times New Roman"/>
          <w:i/>
          <w:sz w:val="28"/>
          <w:szCs w:val="28"/>
        </w:rPr>
        <w:t xml:space="preserve">элементы одежды, 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 xml:space="preserve">окружал себя знаками и </w:t>
      </w:r>
      <w:r w:rsidRPr="00E058CE">
        <w:rPr>
          <w:rFonts w:ascii="Times New Roman" w:hAnsi="Times New Roman" w:cs="Times New Roman"/>
          <w:i/>
          <w:sz w:val="28"/>
          <w:szCs w:val="28"/>
        </w:rPr>
        <w:t xml:space="preserve">символами. Они помогали </w:t>
      </w:r>
      <w:r w:rsidR="00175884">
        <w:rPr>
          <w:rFonts w:ascii="Times New Roman" w:hAnsi="Times New Roman" w:cs="Times New Roman"/>
          <w:i/>
          <w:sz w:val="28"/>
          <w:szCs w:val="28"/>
        </w:rPr>
        <w:t>обозначить</w:t>
      </w:r>
      <w:r w:rsidRPr="00E058CE">
        <w:rPr>
          <w:rFonts w:ascii="Times New Roman" w:hAnsi="Times New Roman" w:cs="Times New Roman"/>
          <w:i/>
          <w:sz w:val="28"/>
          <w:szCs w:val="28"/>
        </w:rPr>
        <w:t xml:space="preserve"> роль человека в</w:t>
      </w:r>
      <w:r w:rsidR="001C7AF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E058CE">
        <w:rPr>
          <w:rFonts w:ascii="Times New Roman" w:hAnsi="Times New Roman" w:cs="Times New Roman"/>
          <w:i/>
          <w:sz w:val="28"/>
          <w:szCs w:val="28"/>
        </w:rPr>
        <w:t xml:space="preserve">обществе, защитить, оберечь, организовать общение людей. 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>При освоении космического пр</w:t>
      </w:r>
      <w:r w:rsidR="00484C6E">
        <w:rPr>
          <w:rFonts w:ascii="Times New Roman" w:hAnsi="Times New Roman" w:cs="Times New Roman"/>
          <w:i/>
          <w:sz w:val="28"/>
          <w:szCs w:val="28"/>
        </w:rPr>
        <w:t xml:space="preserve">остранства важное значение имеет экипировка, </w:t>
      </w:r>
      <w:r w:rsidR="00CF7169">
        <w:rPr>
          <w:rFonts w:ascii="Times New Roman" w:hAnsi="Times New Roman" w:cs="Times New Roman"/>
          <w:i/>
          <w:sz w:val="28"/>
          <w:szCs w:val="28"/>
        </w:rPr>
        <w:t>на которой размещаются эмблемы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 xml:space="preserve"> экипажей</w:t>
      </w:r>
      <w:r w:rsidR="00484C6E">
        <w:rPr>
          <w:rFonts w:ascii="Times New Roman" w:hAnsi="Times New Roman" w:cs="Times New Roman"/>
          <w:i/>
          <w:sz w:val="28"/>
          <w:szCs w:val="28"/>
        </w:rPr>
        <w:t>. Сегодня вы узнаете, как снаряжались космонавты во время экспедиций</w:t>
      </w:r>
      <w:r w:rsidR="00CF7169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 xml:space="preserve"> какой символический смысл несут</w:t>
      </w:r>
      <w:r w:rsidR="00484C6E">
        <w:rPr>
          <w:rFonts w:ascii="Times New Roman" w:hAnsi="Times New Roman" w:cs="Times New Roman"/>
          <w:i/>
          <w:sz w:val="28"/>
          <w:szCs w:val="28"/>
        </w:rPr>
        <w:t xml:space="preserve"> эмблемы на</w:t>
      </w:r>
      <w:r w:rsidR="00CF7169">
        <w:rPr>
          <w:rFonts w:ascii="Times New Roman" w:hAnsi="Times New Roman" w:cs="Times New Roman"/>
          <w:i/>
          <w:sz w:val="28"/>
          <w:szCs w:val="28"/>
        </w:rPr>
        <w:t xml:space="preserve"> их экипировке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>.</w:t>
      </w:r>
    </w:p>
    <w:p w:rsidR="009E6419" w:rsidRPr="00F8282C" w:rsidRDefault="009E6419" w:rsidP="009E6419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82C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1C7AF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D14B3" w:rsidRPr="00F8282C">
        <w:rPr>
          <w:rFonts w:ascii="Times New Roman" w:hAnsi="Times New Roman" w:cs="Times New Roman"/>
          <w:b/>
          <w:sz w:val="28"/>
          <w:szCs w:val="28"/>
        </w:rPr>
        <w:t>1</w:t>
      </w:r>
    </w:p>
    <w:p w:rsidR="00F8282C" w:rsidRDefault="00F8282C" w:rsidP="009E6419">
      <w:pPr>
        <w:pStyle w:val="a3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е «Космический дом на орбите» найдите полетный костюм </w:t>
      </w:r>
      <w:r w:rsidR="0076455D">
        <w:rPr>
          <w:rFonts w:ascii="Times New Roman" w:hAnsi="Times New Roman" w:cs="Times New Roman"/>
          <w:sz w:val="28"/>
          <w:szCs w:val="28"/>
        </w:rPr>
        <w:t>ле</w:t>
      </w:r>
      <w:r w:rsidRPr="00F8282C">
        <w:rPr>
          <w:rFonts w:ascii="Times New Roman" w:hAnsi="Times New Roman" w:cs="Times New Roman"/>
          <w:sz w:val="28"/>
          <w:szCs w:val="28"/>
        </w:rPr>
        <w:t>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82C">
        <w:rPr>
          <w:rFonts w:ascii="Times New Roman" w:hAnsi="Times New Roman" w:cs="Times New Roman"/>
          <w:sz w:val="28"/>
          <w:szCs w:val="28"/>
        </w:rPr>
        <w:t>-космонавт</w:t>
      </w:r>
      <w:r>
        <w:rPr>
          <w:rFonts w:ascii="Times New Roman" w:hAnsi="Times New Roman" w:cs="Times New Roman"/>
          <w:sz w:val="28"/>
          <w:szCs w:val="28"/>
        </w:rPr>
        <w:t>а СССР, дважды Героя</w:t>
      </w:r>
      <w:r w:rsidRPr="00F8282C">
        <w:rPr>
          <w:rFonts w:ascii="Times New Roman" w:hAnsi="Times New Roman" w:cs="Times New Roman"/>
          <w:sz w:val="28"/>
          <w:szCs w:val="28"/>
        </w:rPr>
        <w:t xml:space="preserve"> Советского Союз</w:t>
      </w:r>
      <w:r>
        <w:rPr>
          <w:rFonts w:ascii="Times New Roman" w:hAnsi="Times New Roman" w:cs="Times New Roman"/>
          <w:sz w:val="28"/>
          <w:szCs w:val="28"/>
        </w:rPr>
        <w:t>а В.А.</w:t>
      </w:r>
      <w:r w:rsidR="007645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ибекова</w:t>
      </w:r>
      <w:proofErr w:type="spellEnd"/>
      <w:r w:rsidR="00C348BF" w:rsidRPr="00F8282C">
        <w:rPr>
          <w:rFonts w:ascii="Times New Roman" w:hAnsi="Times New Roman" w:cs="Times New Roman"/>
          <w:sz w:val="28"/>
          <w:szCs w:val="28"/>
        </w:rPr>
        <w:t>. Перечислите нашивки, котор</w:t>
      </w:r>
      <w:r>
        <w:rPr>
          <w:rFonts w:ascii="Times New Roman" w:hAnsi="Times New Roman" w:cs="Times New Roman"/>
          <w:sz w:val="28"/>
          <w:szCs w:val="28"/>
        </w:rPr>
        <w:t>ые располагаются на его костюме:</w:t>
      </w:r>
    </w:p>
    <w:p w:rsidR="00F8282C" w:rsidRDefault="00F8282C" w:rsidP="00F8282C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8282C" w:rsidRDefault="00F8282C" w:rsidP="00F8282C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8282C" w:rsidRDefault="00F8282C" w:rsidP="00F8282C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F7169" w:rsidRDefault="00F8282C" w:rsidP="00DC73B8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FE24F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C73B8" w:rsidRPr="00DC73B8" w:rsidRDefault="00DC73B8" w:rsidP="00DC73B8">
      <w:pPr>
        <w:pStyle w:val="a3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4DBC" w:rsidRPr="003814FA" w:rsidRDefault="00A925DD" w:rsidP="002E4D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1C7AF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C73B8">
        <w:rPr>
          <w:rFonts w:ascii="Times New Roman" w:hAnsi="Times New Roman" w:cs="Times New Roman"/>
          <w:b/>
          <w:sz w:val="28"/>
          <w:szCs w:val="28"/>
        </w:rPr>
        <w:t>2</w:t>
      </w:r>
    </w:p>
    <w:p w:rsidR="0018025F" w:rsidRDefault="002E4DBC" w:rsidP="002E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FA">
        <w:rPr>
          <w:rFonts w:ascii="Times New Roman" w:hAnsi="Times New Roman" w:cs="Times New Roman"/>
          <w:sz w:val="28"/>
          <w:szCs w:val="28"/>
        </w:rPr>
        <w:t>Рассмотрите гербы «космических» городов</w:t>
      </w:r>
      <w:r w:rsidR="0018025F">
        <w:rPr>
          <w:rFonts w:ascii="Times New Roman" w:hAnsi="Times New Roman" w:cs="Times New Roman"/>
          <w:sz w:val="28"/>
          <w:szCs w:val="28"/>
        </w:rPr>
        <w:t xml:space="preserve"> и районов</w:t>
      </w:r>
      <w:r w:rsidRPr="003814FA">
        <w:rPr>
          <w:rFonts w:ascii="Times New Roman" w:hAnsi="Times New Roman" w:cs="Times New Roman"/>
          <w:sz w:val="28"/>
          <w:szCs w:val="28"/>
        </w:rPr>
        <w:t xml:space="preserve"> на карточках. Рядом с</w:t>
      </w:r>
      <w:r w:rsidR="0076455D">
        <w:rPr>
          <w:rFonts w:ascii="Times New Roman" w:hAnsi="Times New Roman" w:cs="Times New Roman"/>
          <w:sz w:val="28"/>
          <w:szCs w:val="28"/>
        </w:rPr>
        <w:t> </w:t>
      </w:r>
      <w:r w:rsidRPr="003814FA">
        <w:rPr>
          <w:rFonts w:ascii="Times New Roman" w:hAnsi="Times New Roman" w:cs="Times New Roman"/>
          <w:sz w:val="28"/>
          <w:szCs w:val="28"/>
        </w:rPr>
        <w:t xml:space="preserve">каждым из них впишите значения основных фигур и цветов. </w:t>
      </w:r>
    </w:p>
    <w:p w:rsidR="0018025F" w:rsidRDefault="0018025F" w:rsidP="002E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025F" w:rsidRPr="003814FA" w:rsidTr="004A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18025F" w:rsidRPr="00425346" w:rsidRDefault="002073FC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8025F" w:rsidRPr="003814FA" w:rsidTr="004A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18025F" w:rsidRPr="003814FA" w:rsidRDefault="00DC73B8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91135</wp:posOffset>
                  </wp:positionV>
                  <wp:extent cx="1115567" cy="1304925"/>
                  <wp:effectExtent l="0" t="0" r="8890" b="0"/>
                  <wp:wrapNone/>
                  <wp:docPr id="12" name="Рисунок 1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1" t="4012" r="10886" b="5155"/>
                          <a:stretch/>
                        </pic:blipFill>
                        <pic:spPr bwMode="auto">
                          <a:xfrm>
                            <a:off x="0" y="0"/>
                            <a:ext cx="1123731" cy="131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18025F" w:rsidRPr="00425346" w:rsidRDefault="0018025F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</w:tc>
      </w:tr>
      <w:tr w:rsidR="0018025F" w:rsidRPr="003814FA" w:rsidTr="004A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Pr="00425346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5DD" w:rsidRDefault="00A925DD" w:rsidP="002E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025F" w:rsidRPr="003814FA" w:rsidTr="004A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18025F" w:rsidRPr="00425346" w:rsidRDefault="00973FE5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кинский район города Москвы</w:t>
            </w:r>
          </w:p>
        </w:tc>
      </w:tr>
      <w:tr w:rsidR="0018025F" w:rsidRPr="003814FA" w:rsidTr="004A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5E800759" wp14:editId="70A6DC83">
                  <wp:simplePos x="0" y="0"/>
                  <wp:positionH relativeFrom="column">
                    <wp:posOffset>2038</wp:posOffset>
                  </wp:positionH>
                  <wp:positionV relativeFrom="paragraph">
                    <wp:posOffset>149314</wp:posOffset>
                  </wp:positionV>
                  <wp:extent cx="1282889" cy="1338293"/>
                  <wp:effectExtent l="0" t="0" r="0" b="0"/>
                  <wp:wrapNone/>
                  <wp:docPr id="6" name="Рисунок 6" descr="ÐÐ°ÑÑÐ¸Ð½ÐºÐ¸ Ð¿Ð¾ Ð·Ð°Ð¿ÑÐ¾ÑÑ Ð³ÐµÑÐ± Ð¾ÑÑÐ°Ð½ÐºÐ¸Ð½ÑÐºÐ¾Ð³Ð¾ ÑÐ°Ð¹Ð¾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µÑÐ± Ð¾ÑÑÐ°Ð½ÐºÐ¸Ð½ÑÐºÐ¾Ð³Ð¾ ÑÐ°Ð¹Ð¾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89" cy="133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18025F" w:rsidRPr="00425346" w:rsidRDefault="0018025F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</w:tc>
      </w:tr>
      <w:tr w:rsidR="0018025F" w:rsidRPr="003814FA" w:rsidTr="004A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Pr="00425346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4FA" w:rsidRDefault="003814FA" w:rsidP="002E4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3814FA" w:rsidRPr="003814FA" w:rsidTr="0042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3814FA" w:rsidRPr="003814FA" w:rsidRDefault="003814FA" w:rsidP="003814F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4FA">
              <w:rPr>
                <w:rFonts w:ascii="Times New Roman" w:hAnsi="Times New Roman" w:cs="Times New Roman"/>
                <w:sz w:val="24"/>
                <w:szCs w:val="24"/>
              </w:rPr>
              <w:t>Звездный городок</w:t>
            </w:r>
          </w:p>
        </w:tc>
      </w:tr>
      <w:tr w:rsidR="003814FA" w:rsidRPr="003814FA" w:rsidTr="0042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4F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07EE6CDC" wp14:editId="60D2EAB1">
                  <wp:simplePos x="0" y="0"/>
                  <wp:positionH relativeFrom="column">
                    <wp:posOffset>174110</wp:posOffset>
                  </wp:positionH>
                  <wp:positionV relativeFrom="paragraph">
                    <wp:posOffset>299576</wp:posOffset>
                  </wp:positionV>
                  <wp:extent cx="895350" cy="1117600"/>
                  <wp:effectExtent l="0" t="0" r="0" b="6350"/>
                  <wp:wrapSquare wrapText="bothSides"/>
                  <wp:docPr id="2" name="Рисунок 2" descr="http://www.heraldicum.ru/russia/subjects/towns/images/star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ldicum.ru/russia/subjects/towns/images/star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Pr="00425346" w:rsidRDefault="003814FA" w:rsidP="002E4DB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</w:tc>
      </w:tr>
      <w:tr w:rsidR="003814FA" w:rsidRPr="003814FA" w:rsidTr="0042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Pr="00425346" w:rsidRDefault="003814FA" w:rsidP="002E4DB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</w:tc>
      </w:tr>
    </w:tbl>
    <w:p w:rsidR="00DC479A" w:rsidRDefault="00DC479A" w:rsidP="002E4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3814FA" w:rsidRPr="003814FA" w:rsidTr="0042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3814FA" w:rsidRPr="00425346" w:rsidRDefault="0018025F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3814FA" w:rsidRPr="00425346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</w:tr>
      <w:tr w:rsidR="003814FA" w:rsidRPr="003814FA" w:rsidTr="0042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3814FA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1F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014DD5F8" wp14:editId="2216310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00965</wp:posOffset>
                  </wp:positionV>
                  <wp:extent cx="899160" cy="1104900"/>
                  <wp:effectExtent l="0" t="0" r="0" b="0"/>
                  <wp:wrapNone/>
                  <wp:docPr id="16" name="Рисунок 16" descr="Космические гербы Космонавтика, Геральдика, Гагарин, День космонавтики, Интересное, Длиннопост, Гифка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смические гербы Космонавтика, Геральдика, Гагарин, День космонавтики, Интересное, Длиннопост, Гифка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Pr="00425346" w:rsidRDefault="003814FA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</w:tc>
      </w:tr>
      <w:tr w:rsidR="003814FA" w:rsidRPr="003814FA" w:rsidTr="0042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Default="003814FA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Pr="00425346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DBC" w:rsidRDefault="002E4DBC" w:rsidP="002E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4FA" w:rsidRDefault="003814FA" w:rsidP="002E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3814FA" w:rsidRPr="003814FA" w:rsidTr="0042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3814FA" w:rsidRPr="00425346" w:rsidRDefault="0018025F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3814FA" w:rsidRPr="00425346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</w:tr>
      <w:tr w:rsidR="003814FA" w:rsidRPr="003814FA" w:rsidTr="0042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3814FA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1F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5A829B64" wp14:editId="5F902624">
                  <wp:simplePos x="0" y="0"/>
                  <wp:positionH relativeFrom="column">
                    <wp:posOffset>8170</wp:posOffset>
                  </wp:positionH>
                  <wp:positionV relativeFrom="paragraph">
                    <wp:posOffset>93762</wp:posOffset>
                  </wp:positionV>
                  <wp:extent cx="1181100" cy="1536065"/>
                  <wp:effectExtent l="0" t="0" r="0" b="6985"/>
                  <wp:wrapNone/>
                  <wp:docPr id="17" name="Рисунок 17" descr="Космические гербы Космонавтика, Геральдика, Гагарин, День космонавтики, Интересное, Длиннопост, Гифка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смические гербы Космонавтика, Геральдика, Гагарин, День космонавтики, Интересное, Длиннопост, Гифка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Pr="00425346" w:rsidRDefault="003814FA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</w:tc>
      </w:tr>
      <w:tr w:rsidR="003814FA" w:rsidRPr="003814FA" w:rsidTr="0042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Default="003814FA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Pr="00425346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25F" w:rsidRDefault="0018025F" w:rsidP="00425346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4A0C" w:rsidRPr="00AD22EF" w:rsidRDefault="00E94A0C" w:rsidP="000F5D7C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22EF">
        <w:rPr>
          <w:rFonts w:ascii="Times New Roman" w:hAnsi="Times New Roman" w:cs="Times New Roman"/>
          <w:b/>
          <w:sz w:val="28"/>
          <w:szCs w:val="28"/>
        </w:rPr>
        <w:lastRenderedPageBreak/>
        <w:t>Обратите внимание, что герб каждого города содержит в себе те фигуры и</w:t>
      </w:r>
      <w:r w:rsidR="000F5D7C" w:rsidRPr="00AD22EF">
        <w:rPr>
          <w:rFonts w:ascii="Times New Roman" w:hAnsi="Times New Roman" w:cs="Times New Roman"/>
          <w:b/>
          <w:sz w:val="28"/>
          <w:szCs w:val="28"/>
        </w:rPr>
        <w:t> </w:t>
      </w:r>
      <w:r w:rsidRPr="00AD22EF">
        <w:rPr>
          <w:rFonts w:ascii="Times New Roman" w:hAnsi="Times New Roman" w:cs="Times New Roman"/>
          <w:b/>
          <w:sz w:val="28"/>
          <w:szCs w:val="28"/>
        </w:rPr>
        <w:t>элементы, которые могут раскрыть особенности города или района, его достижения, род деятельности жителей или природные особенности.</w:t>
      </w:r>
    </w:p>
    <w:p w:rsidR="00E94A0C" w:rsidRPr="00E94A0C" w:rsidRDefault="00E94A0C" w:rsidP="00E94A0C">
      <w:pPr>
        <w:pStyle w:val="a3"/>
        <w:spacing w:after="0" w:line="360" w:lineRule="atLeast"/>
        <w:ind w:left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931199" w:rsidRPr="00425346" w:rsidRDefault="009E6419" w:rsidP="00425346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346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F5D7C">
        <w:rPr>
          <w:rFonts w:ascii="Times New Roman" w:hAnsi="Times New Roman" w:cs="Times New Roman"/>
          <w:b/>
          <w:sz w:val="28"/>
          <w:szCs w:val="28"/>
        </w:rPr>
        <w:t> </w:t>
      </w:r>
      <w:r w:rsidR="00DC73B8">
        <w:rPr>
          <w:rFonts w:ascii="Times New Roman" w:hAnsi="Times New Roman" w:cs="Times New Roman"/>
          <w:b/>
          <w:sz w:val="28"/>
          <w:szCs w:val="28"/>
        </w:rPr>
        <w:t>3</w:t>
      </w:r>
    </w:p>
    <w:p w:rsidR="00425346" w:rsidRPr="00425346" w:rsidRDefault="00425346" w:rsidP="00425346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6">
        <w:rPr>
          <w:rFonts w:ascii="Times New Roman" w:hAnsi="Times New Roman" w:cs="Times New Roman"/>
          <w:sz w:val="28"/>
          <w:szCs w:val="28"/>
        </w:rPr>
        <w:t>Найдите скафандр для выхода в открытый космос «Орлан-Д». Рассмотрите эмблему на правом рукаве скафандра и запишите название орбитальной станции, на ко</w:t>
      </w:r>
      <w:r>
        <w:rPr>
          <w:rFonts w:ascii="Times New Roman" w:hAnsi="Times New Roman" w:cs="Times New Roman"/>
          <w:sz w:val="28"/>
          <w:szCs w:val="28"/>
        </w:rPr>
        <w:t xml:space="preserve">торой </w:t>
      </w:r>
      <w:r w:rsidR="000F5D7C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именялся.</w:t>
      </w:r>
    </w:p>
    <w:p w:rsidR="00425346" w:rsidRDefault="00425346" w:rsidP="00425346"/>
    <w:p w:rsidR="00425346" w:rsidRDefault="00425346" w:rsidP="00425346">
      <w:r>
        <w:t>____________________________________________________</w:t>
      </w:r>
    </w:p>
    <w:p w:rsidR="00425346" w:rsidRPr="00FD2866" w:rsidRDefault="00425346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D2866" w:rsidRDefault="00733C7E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D2866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FD2866" w:rsidRPr="00FD2866">
        <w:rPr>
          <w:rFonts w:ascii="Times New Roman" w:hAnsi="Times New Roman" w:cs="Times New Roman"/>
          <w:sz w:val="28"/>
          <w:szCs w:val="28"/>
        </w:rPr>
        <w:t>средство</w:t>
      </w:r>
      <w:r w:rsidRPr="00FD2866">
        <w:rPr>
          <w:rFonts w:ascii="Times New Roman" w:hAnsi="Times New Roman" w:cs="Times New Roman"/>
          <w:sz w:val="28"/>
          <w:szCs w:val="28"/>
        </w:rPr>
        <w:t xml:space="preserve"> для перемещения космонавта в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FD2866">
        <w:rPr>
          <w:rFonts w:ascii="Times New Roman" w:hAnsi="Times New Roman" w:cs="Times New Roman"/>
          <w:sz w:val="28"/>
          <w:szCs w:val="28"/>
        </w:rPr>
        <w:t xml:space="preserve">космосе (СПК) </w:t>
      </w:r>
      <w:r w:rsidR="00FD2866" w:rsidRPr="00FD2866">
        <w:rPr>
          <w:rFonts w:ascii="Times New Roman" w:hAnsi="Times New Roman" w:cs="Times New Roman"/>
          <w:sz w:val="28"/>
          <w:szCs w:val="28"/>
        </w:rPr>
        <w:t>со</w:t>
      </w:r>
      <w:r w:rsidRPr="00FD2866">
        <w:rPr>
          <w:rFonts w:ascii="Times New Roman" w:hAnsi="Times New Roman" w:cs="Times New Roman"/>
          <w:sz w:val="28"/>
          <w:szCs w:val="28"/>
        </w:rPr>
        <w:t xml:space="preserve"> скафандр</w:t>
      </w:r>
      <w:r w:rsidR="00004B7E" w:rsidRPr="00FD2866">
        <w:rPr>
          <w:rFonts w:ascii="Times New Roman" w:hAnsi="Times New Roman" w:cs="Times New Roman"/>
          <w:sz w:val="28"/>
          <w:szCs w:val="28"/>
        </w:rPr>
        <w:t>ом</w:t>
      </w:r>
      <w:r w:rsidRPr="00FD2866">
        <w:rPr>
          <w:rFonts w:ascii="Times New Roman" w:hAnsi="Times New Roman" w:cs="Times New Roman"/>
          <w:sz w:val="28"/>
          <w:szCs w:val="28"/>
        </w:rPr>
        <w:t xml:space="preserve"> «Орлан-ДМА». Что о</w:t>
      </w:r>
      <w:r w:rsidR="00004B7E" w:rsidRPr="00FD2866">
        <w:rPr>
          <w:rFonts w:ascii="Times New Roman" w:hAnsi="Times New Roman" w:cs="Times New Roman"/>
          <w:sz w:val="28"/>
          <w:szCs w:val="28"/>
        </w:rPr>
        <w:t>бозна</w:t>
      </w:r>
      <w:r w:rsidRPr="00FD2866">
        <w:rPr>
          <w:rFonts w:ascii="Times New Roman" w:hAnsi="Times New Roman" w:cs="Times New Roman"/>
          <w:sz w:val="28"/>
          <w:szCs w:val="28"/>
        </w:rPr>
        <w:t xml:space="preserve">чает нашитая на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эмблеме </w:t>
      </w:r>
      <w:r w:rsidR="00004B7E" w:rsidRPr="00FD2866">
        <w:rPr>
          <w:rFonts w:ascii="Times New Roman" w:hAnsi="Times New Roman" w:cs="Times New Roman"/>
          <w:sz w:val="28"/>
          <w:szCs w:val="28"/>
        </w:rPr>
        <w:t>скафандр</w:t>
      </w:r>
      <w:r w:rsidR="00FD2866" w:rsidRPr="00FD2866">
        <w:rPr>
          <w:rFonts w:ascii="Times New Roman" w:hAnsi="Times New Roman" w:cs="Times New Roman"/>
          <w:sz w:val="28"/>
          <w:szCs w:val="28"/>
        </w:rPr>
        <w:t>а</w:t>
      </w:r>
      <w:r w:rsidRPr="00FD2866">
        <w:rPr>
          <w:rFonts w:ascii="Times New Roman" w:hAnsi="Times New Roman" w:cs="Times New Roman"/>
          <w:sz w:val="28"/>
          <w:szCs w:val="28"/>
        </w:rPr>
        <w:t xml:space="preserve">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 w:rsidR="00FD2866">
        <w:rPr>
          <w:rFonts w:ascii="Times New Roman" w:hAnsi="Times New Roman" w:cs="Times New Roman"/>
          <w:sz w:val="28"/>
          <w:szCs w:val="28"/>
        </w:rPr>
        <w:t>«РК»?</w:t>
      </w:r>
    </w:p>
    <w:p w:rsidR="00FD2866" w:rsidRDefault="00FD2866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D2866" w:rsidRDefault="00FD2866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D2866" w:rsidRDefault="00FD2866" w:rsidP="009E6419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FD2866" w:rsidRDefault="00674B17" w:rsidP="006A3AC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комплект монтажника для выполнения регламентных и монтажных работ на борту орбитальной станции и запишите </w:t>
      </w:r>
      <w:r w:rsidR="00BB52BE">
        <w:rPr>
          <w:rFonts w:ascii="Times New Roman" w:hAnsi="Times New Roman" w:cs="Times New Roman"/>
          <w:sz w:val="28"/>
          <w:szCs w:val="28"/>
        </w:rPr>
        <w:t xml:space="preserve">названия его составных </w:t>
      </w:r>
      <w:r w:rsidR="00D42B0D">
        <w:rPr>
          <w:rFonts w:ascii="Times New Roman" w:hAnsi="Times New Roman" w:cs="Times New Roman"/>
          <w:sz w:val="28"/>
          <w:szCs w:val="28"/>
        </w:rPr>
        <w:t>част</w:t>
      </w:r>
      <w:r w:rsidR="00BB52B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AC4" w:rsidRPr="006A3AC4" w:rsidRDefault="006A3AC4" w:rsidP="006A3AC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A3AC4" w:rsidRDefault="006A3AC4" w:rsidP="006A3AC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74B1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4D84" w:rsidRDefault="009D4D84" w:rsidP="009E6419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E6419" w:rsidRPr="00764240" w:rsidRDefault="009E6419" w:rsidP="009E6419">
      <w:pPr>
        <w:spacing w:after="0" w:line="240" w:lineRule="auto"/>
        <w:ind w:right="57"/>
        <w:rPr>
          <w:rFonts w:ascii="Times New Roman" w:hAnsi="Times New Roman" w:cs="Times New Roman"/>
          <w:sz w:val="28"/>
          <w:szCs w:val="24"/>
        </w:rPr>
      </w:pPr>
      <w:r w:rsidRPr="00764240">
        <w:rPr>
          <w:rFonts w:ascii="Times New Roman" w:hAnsi="Times New Roman" w:cs="Times New Roman"/>
          <w:b/>
          <w:sz w:val="28"/>
          <w:szCs w:val="24"/>
        </w:rPr>
        <w:t>Задание №</w:t>
      </w:r>
      <w:r w:rsidR="00BB52BE">
        <w:rPr>
          <w:rFonts w:ascii="Times New Roman" w:hAnsi="Times New Roman" w:cs="Times New Roman"/>
          <w:b/>
          <w:sz w:val="28"/>
          <w:szCs w:val="24"/>
        </w:rPr>
        <w:t> </w:t>
      </w:r>
      <w:r w:rsidR="00DC73B8">
        <w:rPr>
          <w:rFonts w:ascii="Times New Roman" w:hAnsi="Times New Roman" w:cs="Times New Roman"/>
          <w:b/>
          <w:sz w:val="28"/>
          <w:szCs w:val="24"/>
        </w:rPr>
        <w:t>4</w:t>
      </w:r>
      <w:r w:rsidRPr="0076424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31199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650962</wp:posOffset>
            </wp:positionH>
            <wp:positionV relativeFrom="paragraph">
              <wp:posOffset>142078</wp:posOffset>
            </wp:positionV>
            <wp:extent cx="1552353" cy="1096980"/>
            <wp:effectExtent l="0" t="0" r="0" b="8255"/>
            <wp:wrapNone/>
            <wp:docPr id="1" name="Рисунок 1" descr="https://i01.fotocdn.net/s25/81/public_pin_l/321/261496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1.fotocdn.net/s25/81/public_pin_l/321/2614968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10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109537</wp:posOffset>
            </wp:positionH>
            <wp:positionV relativeFrom="paragraph">
              <wp:posOffset>13970</wp:posOffset>
            </wp:positionV>
            <wp:extent cx="1494790" cy="1040130"/>
            <wp:effectExtent l="0" t="0" r="0" b="7620"/>
            <wp:wrapNone/>
            <wp:docPr id="13" name="Рисунок 13" descr="https://upload.wikimedia.org/wikipedia/commons/thumb/1/1c/Salyut_program_insignia.svg/1200px-Salyut_program_insig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c/Salyut_program_insignia.svg/1200px-Salyut_program_insignia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A56F6" w:rsidRDefault="000A56F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E6419" w:rsidRPr="00FD2866" w:rsidRDefault="00AA2B33" w:rsidP="00FD286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D2866">
        <w:rPr>
          <w:rFonts w:ascii="Times New Roman" w:hAnsi="Times New Roman" w:cs="Times New Roman"/>
          <w:sz w:val="28"/>
          <w:szCs w:val="28"/>
        </w:rPr>
        <w:t xml:space="preserve">Эмблемы экипажей орбитальных станций «Салют» и «Мир» содержат изображения звезды и глобуса.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Как вы думаете, что они обозначают? </w:t>
      </w:r>
    </w:p>
    <w:p w:rsidR="00FD2866" w:rsidRDefault="00911B80" w:rsidP="00FD2866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1B80" w:rsidRDefault="00911B80" w:rsidP="00FD2866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FD2866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73B8" w:rsidRDefault="00DC73B8" w:rsidP="009E6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933" w:rsidRPr="00764240" w:rsidRDefault="009E6419" w:rsidP="009E6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24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B52BE">
        <w:rPr>
          <w:rFonts w:ascii="Times New Roman" w:hAnsi="Times New Roman" w:cs="Times New Roman"/>
          <w:b/>
          <w:sz w:val="28"/>
          <w:szCs w:val="28"/>
        </w:rPr>
        <w:t> </w:t>
      </w:r>
      <w:r w:rsidR="00DC73B8">
        <w:rPr>
          <w:rFonts w:ascii="Times New Roman" w:hAnsi="Times New Roman" w:cs="Times New Roman"/>
          <w:b/>
          <w:sz w:val="28"/>
          <w:szCs w:val="28"/>
        </w:rPr>
        <w:t>5</w:t>
      </w:r>
    </w:p>
    <w:p w:rsidR="009E6419" w:rsidRPr="00764240" w:rsidRDefault="009E6419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40">
        <w:rPr>
          <w:rFonts w:ascii="Times New Roman" w:hAnsi="Times New Roman" w:cs="Times New Roman"/>
          <w:sz w:val="28"/>
          <w:szCs w:val="28"/>
        </w:rPr>
        <w:t xml:space="preserve">В витрине с полетной одеждой </w:t>
      </w:r>
      <w:r w:rsidR="00FD2866" w:rsidRPr="00764240">
        <w:rPr>
          <w:rFonts w:ascii="Times New Roman" w:hAnsi="Times New Roman" w:cs="Times New Roman"/>
          <w:sz w:val="28"/>
          <w:szCs w:val="28"/>
        </w:rPr>
        <w:t xml:space="preserve">космонавтов </w:t>
      </w:r>
      <w:r w:rsidRPr="00764240">
        <w:rPr>
          <w:rFonts w:ascii="Times New Roman" w:hAnsi="Times New Roman" w:cs="Times New Roman"/>
          <w:sz w:val="28"/>
          <w:szCs w:val="28"/>
        </w:rPr>
        <w:t xml:space="preserve">находится сменный комбинезон </w:t>
      </w:r>
      <w:r w:rsidR="00BB52BE">
        <w:rPr>
          <w:rFonts w:ascii="Times New Roman" w:hAnsi="Times New Roman" w:cs="Times New Roman"/>
          <w:sz w:val="28"/>
          <w:szCs w:val="28"/>
        </w:rPr>
        <w:t>ле</w:t>
      </w:r>
      <w:r w:rsidR="008F220E">
        <w:rPr>
          <w:rFonts w:ascii="Times New Roman" w:hAnsi="Times New Roman" w:cs="Times New Roman"/>
          <w:sz w:val="28"/>
          <w:szCs w:val="28"/>
        </w:rPr>
        <w:t>тчика-</w:t>
      </w:r>
      <w:r w:rsidRPr="00764240">
        <w:rPr>
          <w:rFonts w:ascii="Times New Roman" w:hAnsi="Times New Roman" w:cs="Times New Roman"/>
          <w:sz w:val="28"/>
          <w:szCs w:val="28"/>
        </w:rPr>
        <w:t xml:space="preserve">космонавта </w:t>
      </w:r>
      <w:r w:rsidR="008F220E">
        <w:rPr>
          <w:rFonts w:ascii="Times New Roman" w:hAnsi="Times New Roman" w:cs="Times New Roman"/>
          <w:sz w:val="28"/>
          <w:szCs w:val="28"/>
        </w:rPr>
        <w:t xml:space="preserve">РФ, Героя России </w:t>
      </w:r>
      <w:r w:rsidRPr="00764240">
        <w:rPr>
          <w:rFonts w:ascii="Times New Roman" w:hAnsi="Times New Roman" w:cs="Times New Roman"/>
          <w:sz w:val="28"/>
          <w:szCs w:val="28"/>
        </w:rPr>
        <w:t>С.А. Волкова.</w:t>
      </w:r>
    </w:p>
    <w:p w:rsidR="00FD2866" w:rsidRPr="00764240" w:rsidRDefault="004D3B3F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40">
        <w:rPr>
          <w:rFonts w:ascii="Times New Roman" w:hAnsi="Times New Roman" w:cs="Times New Roman"/>
          <w:sz w:val="28"/>
          <w:szCs w:val="28"/>
        </w:rPr>
        <w:t xml:space="preserve">В какой по счету экспедиции на МКС </w:t>
      </w:r>
      <w:r w:rsidR="00483F4C" w:rsidRPr="00764240">
        <w:rPr>
          <w:rFonts w:ascii="Times New Roman" w:hAnsi="Times New Roman" w:cs="Times New Roman"/>
          <w:sz w:val="28"/>
          <w:szCs w:val="28"/>
        </w:rPr>
        <w:t xml:space="preserve">космонавт </w:t>
      </w:r>
      <w:r w:rsidR="00FD2866" w:rsidRPr="00764240">
        <w:rPr>
          <w:rFonts w:ascii="Times New Roman" w:hAnsi="Times New Roman" w:cs="Times New Roman"/>
          <w:sz w:val="28"/>
          <w:szCs w:val="28"/>
        </w:rPr>
        <w:t>С.А. Волков принимал участие?</w:t>
      </w:r>
    </w:p>
    <w:p w:rsidR="009E6419" w:rsidRDefault="0021529D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эмблему, расположенную на комбинезоне</w:t>
      </w:r>
      <w:r w:rsidR="00BB5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пишите, с </w:t>
      </w:r>
      <w:r w:rsidRPr="00764240">
        <w:rPr>
          <w:rFonts w:ascii="Times New Roman" w:hAnsi="Times New Roman" w:cs="Times New Roman"/>
          <w:sz w:val="28"/>
          <w:szCs w:val="28"/>
        </w:rPr>
        <w:t>кем С.А.</w:t>
      </w:r>
      <w:r w:rsidR="00BB52BE">
        <w:rPr>
          <w:rFonts w:ascii="Times New Roman" w:hAnsi="Times New Roman" w:cs="Times New Roman"/>
          <w:sz w:val="28"/>
          <w:szCs w:val="28"/>
        </w:rPr>
        <w:t> Волков летал в одном экипаже.</w:t>
      </w:r>
    </w:p>
    <w:p w:rsidR="00764240" w:rsidRDefault="00764240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4240" w:rsidRDefault="00764240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73B8" w:rsidRDefault="00DC73B8" w:rsidP="00DC73B8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82C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BB52BE">
        <w:rPr>
          <w:rFonts w:ascii="Times New Roman" w:hAnsi="Times New Roman" w:cs="Times New Roman"/>
          <w:b/>
          <w:sz w:val="28"/>
          <w:szCs w:val="28"/>
        </w:rPr>
        <w:t> 6</w:t>
      </w:r>
    </w:p>
    <w:p w:rsidR="00DC73B8" w:rsidRDefault="00DC73B8" w:rsidP="00DC73B8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25DD">
        <w:rPr>
          <w:rFonts w:ascii="Times New Roman" w:hAnsi="Times New Roman" w:cs="Times New Roman"/>
          <w:sz w:val="28"/>
          <w:szCs w:val="28"/>
        </w:rPr>
        <w:t>Во время космических эк</w:t>
      </w:r>
      <w:r w:rsidRPr="00BB52BE">
        <w:rPr>
          <w:rFonts w:ascii="Times New Roman" w:hAnsi="Times New Roman" w:cs="Times New Roman"/>
          <w:sz w:val="28"/>
          <w:szCs w:val="28"/>
        </w:rPr>
        <w:t>с</w:t>
      </w:r>
      <w:r w:rsidRPr="00A925DD">
        <w:rPr>
          <w:rFonts w:ascii="Times New Roman" w:hAnsi="Times New Roman" w:cs="Times New Roman"/>
          <w:sz w:val="28"/>
          <w:szCs w:val="28"/>
        </w:rPr>
        <w:t xml:space="preserve">педиций на человека оказывает влияние отсутствие земного притяжения. Для поддержания сердечно-сосудистой и костно-мышечной систем используются различные костюмы. Впишите в таблицу названия костюмов, соответствующие их назначению. </w:t>
      </w:r>
    </w:p>
    <w:p w:rsidR="00DC73B8" w:rsidRPr="00A925DD" w:rsidRDefault="00DC73B8" w:rsidP="00DC73B8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7"/>
      </w:tblGrid>
      <w:tr w:rsidR="00DC73B8" w:rsidRPr="009D4D84" w:rsidTr="00A64E77">
        <w:tc>
          <w:tcPr>
            <w:tcW w:w="704" w:type="dxa"/>
          </w:tcPr>
          <w:p w:rsidR="00DC73B8" w:rsidRPr="009D4D84" w:rsidRDefault="00DC73B8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8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DC73B8" w:rsidRPr="009D4D84" w:rsidRDefault="00DC73B8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84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костюма</w:t>
            </w:r>
          </w:p>
        </w:tc>
        <w:tc>
          <w:tcPr>
            <w:tcW w:w="4387" w:type="dxa"/>
          </w:tcPr>
          <w:p w:rsidR="00DC73B8" w:rsidRPr="009D4D84" w:rsidRDefault="00DC73B8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8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стюма</w:t>
            </w:r>
          </w:p>
        </w:tc>
      </w:tr>
      <w:tr w:rsidR="00DC73B8" w:rsidRPr="009D4D84" w:rsidTr="00A64E77">
        <w:tc>
          <w:tcPr>
            <w:tcW w:w="704" w:type="dxa"/>
          </w:tcPr>
          <w:p w:rsidR="00DC73B8" w:rsidRPr="009D4D84" w:rsidRDefault="00DC73B8" w:rsidP="00A64E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25DD">
              <w:rPr>
                <w:rFonts w:ascii="Times New Roman" w:hAnsi="Times New Roman" w:cs="Times New Roman"/>
                <w:sz w:val="28"/>
                <w:szCs w:val="28"/>
              </w:rPr>
              <w:t>Предотвращение дистрофии мышц при продолжительном пребывании в условиях невесомости на орбитальных станциях</w:t>
            </w:r>
          </w:p>
        </w:tc>
        <w:tc>
          <w:tcPr>
            <w:tcW w:w="4387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B8" w:rsidRPr="009D4D84" w:rsidTr="00A64E77">
        <w:tc>
          <w:tcPr>
            <w:tcW w:w="704" w:type="dxa"/>
          </w:tcPr>
          <w:p w:rsidR="00DC73B8" w:rsidRPr="009D4D84" w:rsidRDefault="00DC73B8" w:rsidP="00A64E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25DD">
              <w:rPr>
                <w:rFonts w:ascii="Times New Roman" w:hAnsi="Times New Roman" w:cs="Times New Roman"/>
                <w:sz w:val="28"/>
                <w:szCs w:val="28"/>
              </w:rPr>
              <w:t>Создает давление на поверхность нижней части тела и ограничивает ток крови к ногам при перегрузках на этапе спуска</w:t>
            </w:r>
          </w:p>
        </w:tc>
        <w:tc>
          <w:tcPr>
            <w:tcW w:w="4387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B8" w:rsidRPr="009D4D84" w:rsidTr="00A64E77">
        <w:tc>
          <w:tcPr>
            <w:tcW w:w="704" w:type="dxa"/>
          </w:tcPr>
          <w:p w:rsidR="00DC73B8" w:rsidRPr="009D4D84" w:rsidRDefault="00DC73B8" w:rsidP="00A64E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25DD">
              <w:rPr>
                <w:rFonts w:ascii="Times New Roman" w:hAnsi="Times New Roman" w:cs="Times New Roman"/>
                <w:sz w:val="28"/>
                <w:szCs w:val="28"/>
              </w:rPr>
              <w:t>Обеспечивает эффект опоры на поверхность полотна бегущей дорожки</w:t>
            </w:r>
          </w:p>
        </w:tc>
        <w:tc>
          <w:tcPr>
            <w:tcW w:w="4387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3B8" w:rsidRDefault="00DC73B8" w:rsidP="00DD641E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641E" w:rsidRPr="00F8282C" w:rsidRDefault="00DD641E" w:rsidP="00DD641E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82C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63F07">
        <w:rPr>
          <w:rFonts w:ascii="Times New Roman" w:hAnsi="Times New Roman" w:cs="Times New Roman"/>
          <w:b/>
          <w:sz w:val="28"/>
          <w:szCs w:val="28"/>
        </w:rPr>
        <w:t> 7</w:t>
      </w:r>
    </w:p>
    <w:p w:rsidR="00DD641E" w:rsidRPr="00CF7169" w:rsidRDefault="00DD641E" w:rsidP="00DD641E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7169">
        <w:rPr>
          <w:rFonts w:ascii="Times New Roman" w:hAnsi="Times New Roman" w:cs="Times New Roman"/>
          <w:sz w:val="28"/>
          <w:szCs w:val="28"/>
        </w:rPr>
        <w:t>Во время аварийной посадки спускаемого аппарата корабля «Союз» на воду космонавты используют специальный гидрокомбинезон, который входит в</w:t>
      </w:r>
      <w:r w:rsidR="00E73F92">
        <w:rPr>
          <w:rFonts w:ascii="Times New Roman" w:hAnsi="Times New Roman" w:cs="Times New Roman"/>
          <w:sz w:val="28"/>
          <w:szCs w:val="28"/>
        </w:rPr>
        <w:t> </w:t>
      </w:r>
      <w:r w:rsidRPr="00CF7169">
        <w:rPr>
          <w:rFonts w:ascii="Times New Roman" w:hAnsi="Times New Roman" w:cs="Times New Roman"/>
          <w:sz w:val="28"/>
          <w:szCs w:val="28"/>
        </w:rPr>
        <w:t>комплект носимого аварийного запаса.</w:t>
      </w:r>
      <w:r>
        <w:rPr>
          <w:rFonts w:ascii="Times New Roman" w:hAnsi="Times New Roman" w:cs="Times New Roman"/>
          <w:sz w:val="28"/>
          <w:szCs w:val="28"/>
        </w:rPr>
        <w:t xml:space="preserve"> В за</w:t>
      </w:r>
      <w:r w:rsidR="00944AD6">
        <w:rPr>
          <w:rFonts w:ascii="Times New Roman" w:hAnsi="Times New Roman" w:cs="Times New Roman"/>
          <w:sz w:val="28"/>
          <w:szCs w:val="28"/>
        </w:rPr>
        <w:t xml:space="preserve">ле «Космический дом на орбите» </w:t>
      </w:r>
      <w:r>
        <w:rPr>
          <w:rFonts w:ascii="Times New Roman" w:hAnsi="Times New Roman" w:cs="Times New Roman"/>
          <w:sz w:val="28"/>
          <w:szCs w:val="28"/>
        </w:rPr>
        <w:t>около инсталляции нештатной посадки найдите такой комбинезон и запишите его название.</w:t>
      </w:r>
    </w:p>
    <w:p w:rsidR="00DD641E" w:rsidRPr="00CF7169" w:rsidRDefault="00DD641E" w:rsidP="00DD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F716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44AD6">
        <w:rPr>
          <w:rFonts w:ascii="Times New Roman" w:hAnsi="Times New Roman" w:cs="Times New Roman"/>
          <w:sz w:val="28"/>
          <w:szCs w:val="28"/>
        </w:rPr>
        <w:t>_______________</w:t>
      </w:r>
      <w:r w:rsidRPr="00CF7169">
        <w:rPr>
          <w:rFonts w:ascii="Times New Roman" w:hAnsi="Times New Roman" w:cs="Times New Roman"/>
          <w:sz w:val="28"/>
          <w:szCs w:val="28"/>
        </w:rPr>
        <w:t>________________</w:t>
      </w:r>
    </w:p>
    <w:p w:rsidR="00764240" w:rsidRDefault="007677FB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7677FB" w:rsidRDefault="007677FB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B" w:rsidRPr="00764240" w:rsidRDefault="007677FB" w:rsidP="007677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4240">
        <w:rPr>
          <w:rFonts w:ascii="Times New Roman" w:hAnsi="Times New Roman" w:cs="Times New Roman"/>
          <w:i/>
          <w:sz w:val="28"/>
          <w:szCs w:val="28"/>
        </w:rPr>
        <w:t>Перейдите в зал «Исследование Луны и планет Солнечной систем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C73B8" w:rsidRDefault="00DC73B8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99" w:rsidRPr="00764240" w:rsidRDefault="009E6419" w:rsidP="009E641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4240">
        <w:rPr>
          <w:rFonts w:ascii="Times New Roman" w:hAnsi="Times New Roman" w:cs="Times New Roman"/>
          <w:b/>
          <w:sz w:val="28"/>
          <w:szCs w:val="24"/>
        </w:rPr>
        <w:t>Задание №</w:t>
      </w:r>
      <w:r w:rsidR="00944AD6">
        <w:rPr>
          <w:rFonts w:ascii="Times New Roman" w:hAnsi="Times New Roman" w:cs="Times New Roman"/>
          <w:b/>
          <w:sz w:val="28"/>
          <w:szCs w:val="24"/>
        </w:rPr>
        <w:t> </w:t>
      </w:r>
      <w:r w:rsidR="00231EFB">
        <w:rPr>
          <w:rFonts w:ascii="Times New Roman" w:hAnsi="Times New Roman" w:cs="Times New Roman"/>
          <w:b/>
          <w:sz w:val="28"/>
          <w:szCs w:val="24"/>
        </w:rPr>
        <w:t>8</w:t>
      </w:r>
    </w:p>
    <w:p w:rsidR="009E6419" w:rsidRPr="00764240" w:rsidRDefault="00764240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Рассмотрите</w:t>
      </w:r>
      <w:r w:rsidR="009E6419" w:rsidRPr="00764240">
        <w:rPr>
          <w:rFonts w:ascii="Times New Roman" w:hAnsi="Times New Roman" w:cs="Times New Roman"/>
          <w:sz w:val="28"/>
          <w:szCs w:val="24"/>
          <w:lang w:eastAsia="ru-RU"/>
        </w:rPr>
        <w:t xml:space="preserve"> скафандр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американского </w:t>
      </w:r>
      <w:r w:rsidR="009E6419" w:rsidRPr="00764240">
        <w:rPr>
          <w:rFonts w:ascii="Times New Roman" w:hAnsi="Times New Roman" w:cs="Times New Roman"/>
          <w:sz w:val="28"/>
          <w:szCs w:val="24"/>
          <w:lang w:eastAsia="ru-RU"/>
        </w:rPr>
        <w:t xml:space="preserve">астронавта Майкла Коллинза. </w:t>
      </w:r>
      <w:r w:rsidR="009E6419" w:rsidRPr="00764240">
        <w:rPr>
          <w:rFonts w:ascii="Times New Roman" w:hAnsi="Times New Roman" w:cs="Times New Roman"/>
          <w:sz w:val="28"/>
          <w:szCs w:val="24"/>
        </w:rPr>
        <w:t>Какая символика присутствует на его скафандре?</w:t>
      </w:r>
    </w:p>
    <w:p w:rsidR="00764240" w:rsidRDefault="00911B80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911B80" w:rsidRDefault="00911B80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677FB" w:rsidRDefault="007677FB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C15DE" w:rsidRDefault="009C15DE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2A7711" w:rsidRDefault="002A7711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A3AC4" w:rsidRPr="00764240" w:rsidRDefault="006A3AC4" w:rsidP="006A3AC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4240">
        <w:rPr>
          <w:rFonts w:ascii="Times New Roman" w:hAnsi="Times New Roman" w:cs="Times New Roman"/>
          <w:b/>
          <w:sz w:val="28"/>
          <w:szCs w:val="24"/>
        </w:rPr>
        <w:lastRenderedPageBreak/>
        <w:t>Задание №</w:t>
      </w:r>
      <w:r w:rsidR="00AD22EF">
        <w:rPr>
          <w:rFonts w:ascii="Times New Roman" w:hAnsi="Times New Roman" w:cs="Times New Roman"/>
          <w:b/>
          <w:sz w:val="28"/>
          <w:szCs w:val="24"/>
        </w:rPr>
        <w:t> </w:t>
      </w:r>
      <w:r w:rsidR="00231EFB">
        <w:rPr>
          <w:rFonts w:ascii="Times New Roman" w:hAnsi="Times New Roman" w:cs="Times New Roman"/>
          <w:b/>
          <w:sz w:val="28"/>
          <w:szCs w:val="24"/>
        </w:rPr>
        <w:t>9</w:t>
      </w:r>
    </w:p>
    <w:p w:rsidR="006A3AC4" w:rsidRDefault="006A3AC4" w:rsidP="009E6419">
      <w:pPr>
        <w:spacing w:after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Сравните скафандр </w:t>
      </w:r>
      <w:r w:rsidRPr="00764240">
        <w:rPr>
          <w:rFonts w:ascii="Times New Roman" w:hAnsi="Times New Roman" w:cs="Times New Roman"/>
          <w:sz w:val="28"/>
          <w:szCs w:val="24"/>
          <w:lang w:eastAsia="ru-RU"/>
        </w:rPr>
        <w:t>Майкла Коллинза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и скафандр «Кречет». Запишите конструкционные отличия между ними.</w:t>
      </w:r>
    </w:p>
    <w:p w:rsidR="006A3AC4" w:rsidRDefault="006A3AC4" w:rsidP="009E6419">
      <w:pPr>
        <w:spacing w:after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6A3AC4" w:rsidRDefault="006A3AC4" w:rsidP="006A3AC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6A3AC4" w:rsidRDefault="006A3AC4" w:rsidP="006A3AC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6A3AC4" w:rsidRDefault="006A3AC4" w:rsidP="006A3AC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6A3AC4" w:rsidRDefault="006A3AC4" w:rsidP="006A3AC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6A3AC4" w:rsidRDefault="006A3AC4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A3AC4" w:rsidRDefault="006A3AC4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F220E" w:rsidRDefault="008F220E" w:rsidP="007677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4240">
        <w:rPr>
          <w:rFonts w:ascii="Times New Roman" w:hAnsi="Times New Roman" w:cs="Times New Roman"/>
          <w:i/>
          <w:sz w:val="28"/>
          <w:szCs w:val="28"/>
        </w:rPr>
        <w:t>Перейдите в зал «</w:t>
      </w:r>
      <w:r>
        <w:rPr>
          <w:rFonts w:ascii="Times New Roman" w:hAnsi="Times New Roman" w:cs="Times New Roman"/>
          <w:i/>
          <w:sz w:val="28"/>
          <w:szCs w:val="28"/>
        </w:rPr>
        <w:t>Международное сотрудничество</w:t>
      </w:r>
      <w:r w:rsidR="00AD22EF">
        <w:rPr>
          <w:rFonts w:ascii="Times New Roman" w:hAnsi="Times New Roman" w:cs="Times New Roman"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 xml:space="preserve"> исследовании космоса</w:t>
      </w:r>
      <w:r w:rsidRPr="00764240">
        <w:rPr>
          <w:rFonts w:ascii="Times New Roman" w:hAnsi="Times New Roman" w:cs="Times New Roman"/>
          <w:i/>
          <w:sz w:val="28"/>
          <w:szCs w:val="28"/>
        </w:rPr>
        <w:t>»</w:t>
      </w:r>
      <w:r w:rsidR="007677FB">
        <w:rPr>
          <w:rFonts w:ascii="Times New Roman" w:hAnsi="Times New Roman" w:cs="Times New Roman"/>
          <w:i/>
          <w:sz w:val="28"/>
          <w:szCs w:val="28"/>
        </w:rPr>
        <w:t>.</w:t>
      </w:r>
    </w:p>
    <w:p w:rsidR="0021529D" w:rsidRDefault="0021529D" w:rsidP="008F22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529D" w:rsidRPr="00AD22EF" w:rsidRDefault="0021529D" w:rsidP="00AD22E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D22EF">
        <w:rPr>
          <w:rFonts w:ascii="Times New Roman" w:hAnsi="Times New Roman" w:cs="Times New Roman"/>
          <w:b/>
          <w:sz w:val="28"/>
          <w:szCs w:val="28"/>
        </w:rPr>
        <w:t xml:space="preserve">Освоение космического пространства и пилотируемые программы нашли свое отражение в </w:t>
      </w:r>
      <w:proofErr w:type="spellStart"/>
      <w:r w:rsidRPr="00AD22EF">
        <w:rPr>
          <w:rFonts w:ascii="Times New Roman" w:hAnsi="Times New Roman" w:cs="Times New Roman"/>
          <w:b/>
          <w:sz w:val="28"/>
          <w:szCs w:val="28"/>
        </w:rPr>
        <w:t>эмблематике</w:t>
      </w:r>
      <w:proofErr w:type="spellEnd"/>
      <w:r w:rsidRPr="00AD22EF">
        <w:rPr>
          <w:rFonts w:ascii="Times New Roman" w:hAnsi="Times New Roman" w:cs="Times New Roman"/>
          <w:b/>
          <w:sz w:val="28"/>
          <w:szCs w:val="28"/>
        </w:rPr>
        <w:t>. Космические эмблемы весьма красочны и заключают в себе разнообразную символику, которая несёт в себе информацию о какой-либо экспедиции, экипаже или миссии.</w:t>
      </w:r>
    </w:p>
    <w:p w:rsidR="00764240" w:rsidRDefault="00764240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9C6" w:rsidRPr="005F33AB" w:rsidRDefault="009E6419" w:rsidP="009E64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3A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A2151">
        <w:rPr>
          <w:rFonts w:ascii="Times New Roman" w:hAnsi="Times New Roman" w:cs="Times New Roman"/>
          <w:b/>
          <w:sz w:val="28"/>
          <w:szCs w:val="28"/>
        </w:rPr>
        <w:t> </w:t>
      </w:r>
      <w:r w:rsidR="00231EFB">
        <w:rPr>
          <w:rFonts w:ascii="Times New Roman" w:hAnsi="Times New Roman" w:cs="Times New Roman"/>
          <w:b/>
          <w:sz w:val="28"/>
          <w:szCs w:val="28"/>
        </w:rPr>
        <w:t>10</w:t>
      </w:r>
    </w:p>
    <w:p w:rsidR="0021529D" w:rsidRDefault="0021529D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 w:rsidRPr="005F33AB">
        <w:rPr>
          <w:rFonts w:ascii="Times New Roman" w:hAnsi="Times New Roman" w:cs="Times New Roman"/>
          <w:sz w:val="28"/>
          <w:szCs w:val="28"/>
        </w:rPr>
        <w:t>Рассмотрите эмблему программы «Союз</w:t>
      </w:r>
      <w:r w:rsidR="0045375D">
        <w:rPr>
          <w:rFonts w:ascii="Times New Roman" w:hAnsi="Times New Roman" w:cs="Times New Roman"/>
          <w:sz w:val="28"/>
          <w:szCs w:val="28"/>
        </w:rPr>
        <w:t>» – «</w:t>
      </w:r>
      <w:r w:rsidRPr="005F33AB">
        <w:rPr>
          <w:rFonts w:ascii="Times New Roman" w:hAnsi="Times New Roman" w:cs="Times New Roman"/>
          <w:sz w:val="28"/>
          <w:szCs w:val="28"/>
        </w:rPr>
        <w:t xml:space="preserve">Аполлон» на </w:t>
      </w:r>
      <w:r>
        <w:rPr>
          <w:rFonts w:ascii="Times New Roman" w:hAnsi="Times New Roman" w:cs="Times New Roman"/>
          <w:sz w:val="28"/>
          <w:szCs w:val="28"/>
        </w:rPr>
        <w:t>тренировочном</w:t>
      </w:r>
      <w:r w:rsidR="006A2151">
        <w:rPr>
          <w:rFonts w:ascii="Times New Roman" w:hAnsi="Times New Roman" w:cs="Times New Roman"/>
          <w:sz w:val="28"/>
          <w:szCs w:val="28"/>
        </w:rPr>
        <w:t xml:space="preserve"> костюме ле</w:t>
      </w:r>
      <w:r w:rsidRPr="005F33AB">
        <w:rPr>
          <w:rFonts w:ascii="Times New Roman" w:hAnsi="Times New Roman" w:cs="Times New Roman"/>
          <w:sz w:val="28"/>
          <w:szCs w:val="28"/>
        </w:rPr>
        <w:t>тчика-космонавта СССР, два</w:t>
      </w:r>
      <w:r w:rsidR="006A2151">
        <w:rPr>
          <w:rFonts w:ascii="Times New Roman" w:hAnsi="Times New Roman" w:cs="Times New Roman"/>
          <w:sz w:val="28"/>
          <w:szCs w:val="28"/>
        </w:rPr>
        <w:t>жды Героя Советского Союза А.А. Леонова. С </w:t>
      </w:r>
      <w:r>
        <w:rPr>
          <w:rFonts w:ascii="Times New Roman" w:hAnsi="Times New Roman" w:cs="Times New Roman"/>
          <w:sz w:val="28"/>
          <w:szCs w:val="28"/>
        </w:rPr>
        <w:t xml:space="preserve">помощью символики, представленной </w:t>
      </w:r>
      <w:r w:rsidR="00973FE5">
        <w:rPr>
          <w:rFonts w:ascii="Times New Roman" w:hAnsi="Times New Roman" w:cs="Times New Roman"/>
          <w:sz w:val="28"/>
          <w:szCs w:val="28"/>
        </w:rPr>
        <w:t>на</w:t>
      </w:r>
      <w:r w:rsidR="006A2151">
        <w:rPr>
          <w:rFonts w:ascii="Times New Roman" w:hAnsi="Times New Roman" w:cs="Times New Roman"/>
          <w:sz w:val="28"/>
          <w:szCs w:val="28"/>
        </w:rPr>
        <w:t xml:space="preserve"> эмблеме, ответьте на во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29D" w:rsidRDefault="006A2151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посвящена программа поле</w:t>
      </w:r>
      <w:r w:rsidR="0021529D">
        <w:rPr>
          <w:rFonts w:ascii="Times New Roman" w:hAnsi="Times New Roman" w:cs="Times New Roman"/>
          <w:sz w:val="28"/>
          <w:szCs w:val="28"/>
        </w:rPr>
        <w:t>та?</w:t>
      </w:r>
    </w:p>
    <w:p w:rsidR="005F33AB" w:rsidRDefault="005F33AB" w:rsidP="005F3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529D" w:rsidRDefault="0021529D" w:rsidP="005F3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игуры изображены на эмблеме?</w:t>
      </w:r>
    </w:p>
    <w:p w:rsidR="0021529D" w:rsidRDefault="0021529D" w:rsidP="005F3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529D" w:rsidRDefault="0021529D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ют две звезды на красном фоне и три звезды на голубом фоне?</w:t>
      </w:r>
    </w:p>
    <w:p w:rsidR="0021529D" w:rsidRDefault="0021529D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529D" w:rsidRDefault="0021529D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фамилии космонавтов и астронавтов, принимавших участие в</w:t>
      </w:r>
      <w:r w:rsidR="006A21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грамме:</w:t>
      </w:r>
    </w:p>
    <w:p w:rsidR="0021529D" w:rsidRPr="00E86E37" w:rsidRDefault="006A2151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529D">
        <w:rPr>
          <w:rFonts w:ascii="Times New Roman" w:hAnsi="Times New Roman" w:cs="Times New Roman"/>
          <w:sz w:val="28"/>
          <w:szCs w:val="28"/>
        </w:rPr>
        <w:t xml:space="preserve">осмонавты СССР: </w:t>
      </w:r>
      <w:r w:rsidR="0021529D">
        <w:rPr>
          <w:rFonts w:ascii="Times New Roman" w:hAnsi="Times New Roman" w:cs="Times New Roman"/>
          <w:sz w:val="28"/>
          <w:szCs w:val="24"/>
        </w:rPr>
        <w:t>_________________________________________________</w:t>
      </w:r>
    </w:p>
    <w:p w:rsidR="005F33AB" w:rsidRPr="0021529D" w:rsidRDefault="006A2151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529D">
        <w:rPr>
          <w:rFonts w:ascii="Times New Roman" w:hAnsi="Times New Roman" w:cs="Times New Roman"/>
          <w:sz w:val="28"/>
          <w:szCs w:val="28"/>
        </w:rPr>
        <w:t>стронавты</w:t>
      </w:r>
      <w:r w:rsidR="0021529D" w:rsidRPr="00E95715">
        <w:rPr>
          <w:rFonts w:ascii="Times New Roman" w:hAnsi="Times New Roman" w:cs="Times New Roman"/>
          <w:sz w:val="28"/>
          <w:szCs w:val="28"/>
        </w:rPr>
        <w:t xml:space="preserve"> </w:t>
      </w:r>
      <w:r w:rsidR="0021529D">
        <w:rPr>
          <w:rFonts w:ascii="Times New Roman" w:hAnsi="Times New Roman" w:cs="Times New Roman"/>
          <w:sz w:val="28"/>
          <w:szCs w:val="28"/>
        </w:rPr>
        <w:t>США</w:t>
      </w:r>
      <w:r w:rsidR="0021529D" w:rsidRPr="00E95715">
        <w:rPr>
          <w:rFonts w:ascii="Times New Roman" w:hAnsi="Times New Roman" w:cs="Times New Roman"/>
          <w:sz w:val="28"/>
          <w:szCs w:val="28"/>
        </w:rPr>
        <w:t xml:space="preserve">: </w:t>
      </w:r>
      <w:r w:rsidR="0021529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86511" w:rsidRPr="008F220E" w:rsidRDefault="009E6419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C94EDC">
        <w:rPr>
          <w:rFonts w:ascii="Times New Roman" w:hAnsi="Times New Roman" w:cs="Times New Roman"/>
          <w:b/>
          <w:sz w:val="28"/>
          <w:szCs w:val="28"/>
        </w:rPr>
        <w:t> </w:t>
      </w:r>
      <w:r w:rsidR="00231EFB">
        <w:rPr>
          <w:rFonts w:ascii="Times New Roman" w:hAnsi="Times New Roman" w:cs="Times New Roman"/>
          <w:b/>
          <w:sz w:val="28"/>
          <w:szCs w:val="28"/>
        </w:rPr>
        <w:t>11</w:t>
      </w:r>
      <w:r w:rsidR="00C94EDC">
        <w:rPr>
          <w:rFonts w:ascii="Times New Roman" w:hAnsi="Times New Roman" w:cs="Times New Roman"/>
          <w:b/>
          <w:sz w:val="28"/>
          <w:szCs w:val="28"/>
        </w:rPr>
        <w:t>.</w:t>
      </w:r>
    </w:p>
    <w:p w:rsidR="009E6419" w:rsidRPr="008F220E" w:rsidRDefault="009E6419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6C3161" w:rsidRPr="008F220E">
        <w:rPr>
          <w:rFonts w:ascii="Times New Roman" w:hAnsi="Times New Roman" w:cs="Times New Roman"/>
          <w:sz w:val="28"/>
          <w:szCs w:val="28"/>
        </w:rPr>
        <w:t>рассмотрите</w:t>
      </w:r>
      <w:r w:rsidRPr="008F220E">
        <w:rPr>
          <w:rFonts w:ascii="Times New Roman" w:hAnsi="Times New Roman" w:cs="Times New Roman"/>
          <w:sz w:val="28"/>
          <w:szCs w:val="28"/>
        </w:rPr>
        <w:t xml:space="preserve"> эмблемы, 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A4D80" w:rsidRPr="008F220E">
        <w:rPr>
          <w:rFonts w:ascii="Times New Roman" w:hAnsi="Times New Roman" w:cs="Times New Roman"/>
          <w:sz w:val="28"/>
          <w:szCs w:val="28"/>
        </w:rPr>
        <w:t>расположены</w:t>
      </w:r>
      <w:r w:rsidR="008F220E">
        <w:rPr>
          <w:rFonts w:ascii="Times New Roman" w:hAnsi="Times New Roman" w:cs="Times New Roman"/>
          <w:sz w:val="28"/>
          <w:szCs w:val="28"/>
        </w:rPr>
        <w:t xml:space="preserve"> в </w:t>
      </w:r>
      <w:r w:rsidRPr="008F220E">
        <w:rPr>
          <w:rFonts w:ascii="Times New Roman" w:hAnsi="Times New Roman" w:cs="Times New Roman"/>
          <w:sz w:val="28"/>
          <w:szCs w:val="28"/>
        </w:rPr>
        <w:t>витрине</w:t>
      </w:r>
      <w:r w:rsidR="004735CB" w:rsidRPr="008F220E">
        <w:rPr>
          <w:rFonts w:ascii="Times New Roman" w:hAnsi="Times New Roman" w:cs="Times New Roman"/>
          <w:sz w:val="28"/>
          <w:szCs w:val="28"/>
        </w:rPr>
        <w:t>, посвященной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экспедициям на </w:t>
      </w:r>
      <w:r w:rsidRPr="008F220E">
        <w:rPr>
          <w:rFonts w:ascii="Times New Roman" w:hAnsi="Times New Roman" w:cs="Times New Roman"/>
          <w:sz w:val="28"/>
          <w:szCs w:val="28"/>
        </w:rPr>
        <w:t>Международн</w:t>
      </w:r>
      <w:r w:rsidR="00CE3BA1" w:rsidRPr="008F220E">
        <w:rPr>
          <w:rFonts w:ascii="Times New Roman" w:hAnsi="Times New Roman" w:cs="Times New Roman"/>
          <w:sz w:val="28"/>
          <w:szCs w:val="28"/>
        </w:rPr>
        <w:t>ую</w:t>
      </w:r>
      <w:r w:rsidRPr="008F220E">
        <w:rPr>
          <w:rFonts w:ascii="Times New Roman" w:hAnsi="Times New Roman" w:cs="Times New Roman"/>
          <w:sz w:val="28"/>
          <w:szCs w:val="28"/>
        </w:rPr>
        <w:t xml:space="preserve"> космическ</w:t>
      </w:r>
      <w:r w:rsidR="00CE3BA1" w:rsidRPr="008F220E">
        <w:rPr>
          <w:rFonts w:ascii="Times New Roman" w:hAnsi="Times New Roman" w:cs="Times New Roman"/>
          <w:sz w:val="28"/>
          <w:szCs w:val="28"/>
        </w:rPr>
        <w:t>ую</w:t>
      </w:r>
      <w:r w:rsidRPr="008F220E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CE3BA1" w:rsidRPr="008F220E">
        <w:rPr>
          <w:rFonts w:ascii="Times New Roman" w:hAnsi="Times New Roman" w:cs="Times New Roman"/>
          <w:sz w:val="28"/>
          <w:szCs w:val="28"/>
        </w:rPr>
        <w:t>ю</w:t>
      </w:r>
      <w:r w:rsidRPr="008F220E">
        <w:rPr>
          <w:rFonts w:ascii="Times New Roman" w:hAnsi="Times New Roman" w:cs="Times New Roman"/>
          <w:sz w:val="28"/>
          <w:szCs w:val="28"/>
        </w:rPr>
        <w:t>. Сформируйте правильные экипажи</w:t>
      </w:r>
      <w:r w:rsidR="00911E22" w:rsidRPr="008F220E">
        <w:rPr>
          <w:rFonts w:ascii="Times New Roman" w:hAnsi="Times New Roman" w:cs="Times New Roman"/>
          <w:sz w:val="28"/>
          <w:szCs w:val="28"/>
        </w:rPr>
        <w:t xml:space="preserve"> экспедиций на МКС</w:t>
      </w:r>
      <w:r w:rsidRPr="008F220E">
        <w:rPr>
          <w:rFonts w:ascii="Times New Roman" w:hAnsi="Times New Roman" w:cs="Times New Roman"/>
          <w:sz w:val="28"/>
          <w:szCs w:val="28"/>
        </w:rPr>
        <w:t xml:space="preserve">, состоящие из </w:t>
      </w:r>
      <w:r w:rsidRPr="008F220E">
        <w:rPr>
          <w:rFonts w:ascii="Times New Roman" w:hAnsi="Times New Roman" w:cs="Times New Roman"/>
          <w:sz w:val="28"/>
          <w:szCs w:val="28"/>
        </w:rPr>
        <w:lastRenderedPageBreak/>
        <w:t>российских и иностранных космонавтов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, соединив </w:t>
      </w:r>
      <w:r w:rsidR="004C3DAB" w:rsidRPr="008F220E">
        <w:rPr>
          <w:rFonts w:ascii="Times New Roman" w:hAnsi="Times New Roman" w:cs="Times New Roman"/>
          <w:sz w:val="28"/>
          <w:szCs w:val="28"/>
        </w:rPr>
        <w:t>номера экспедиций и</w:t>
      </w:r>
      <w:r w:rsidR="00C94EDC">
        <w:rPr>
          <w:rFonts w:ascii="Times New Roman" w:hAnsi="Times New Roman" w:cs="Times New Roman"/>
          <w:sz w:val="28"/>
          <w:szCs w:val="28"/>
        </w:rPr>
        <w:t> </w:t>
      </w:r>
      <w:r w:rsidR="00CE3BA1" w:rsidRPr="008F220E">
        <w:rPr>
          <w:rFonts w:ascii="Times New Roman" w:hAnsi="Times New Roman" w:cs="Times New Roman"/>
          <w:sz w:val="28"/>
          <w:szCs w:val="28"/>
        </w:rPr>
        <w:t>фамилии космонавтов</w:t>
      </w:r>
      <w:r w:rsidR="004735CB" w:rsidRPr="008F220E">
        <w:rPr>
          <w:rFonts w:ascii="Times New Roman" w:hAnsi="Times New Roman" w:cs="Times New Roman"/>
          <w:sz w:val="28"/>
          <w:szCs w:val="28"/>
        </w:rPr>
        <w:t>/астронавтов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 стрелочками.</w:t>
      </w:r>
    </w:p>
    <w:p w:rsidR="00EA4D80" w:rsidRPr="008F220E" w:rsidRDefault="00EA4D80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 экспедиция                 </w:t>
      </w:r>
      <w:proofErr w:type="spellStart"/>
      <w:r w:rsidR="009E6419" w:rsidRPr="008F220E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Mcarthur</w:t>
      </w:r>
      <w:proofErr w:type="spellEnd"/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2 экспедиция                 </w:t>
      </w:r>
      <w:proofErr w:type="spellStart"/>
      <w:r w:rsidR="009E6419" w:rsidRPr="008F220E">
        <w:rPr>
          <w:rFonts w:ascii="Times New Roman" w:hAnsi="Times New Roman" w:cs="Times New Roman"/>
          <w:sz w:val="28"/>
          <w:szCs w:val="28"/>
        </w:rPr>
        <w:t>Крикалев</w:t>
      </w:r>
      <w:proofErr w:type="spellEnd"/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Reisman</w:t>
      </w:r>
      <w:proofErr w:type="spellEnd"/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3 экспедиция                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Виноградов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441D" w:rsidRPr="008F220E">
        <w:rPr>
          <w:rFonts w:ascii="Times New Roman" w:hAnsi="Times New Roman" w:cs="Times New Roman"/>
          <w:sz w:val="28"/>
          <w:szCs w:val="28"/>
        </w:rPr>
        <w:t>Walz</w:t>
      </w:r>
      <w:proofErr w:type="spellEnd"/>
      <w:r w:rsidR="0085441D" w:rsidRPr="008F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441D" w:rsidRPr="008F220E">
        <w:rPr>
          <w:rFonts w:ascii="Times New Roman" w:hAnsi="Times New Roman" w:cs="Times New Roman"/>
          <w:sz w:val="28"/>
          <w:szCs w:val="28"/>
        </w:rPr>
        <w:t>Bursch</w:t>
      </w:r>
      <w:proofErr w:type="spellEnd"/>
      <w:r w:rsidR="0085441D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4 экспедиция                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Токарев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7460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295A" w:rsidRPr="008F220E">
        <w:rPr>
          <w:rFonts w:ascii="Times New Roman" w:hAnsi="Times New Roman" w:cs="Times New Roman"/>
          <w:sz w:val="28"/>
          <w:szCs w:val="28"/>
        </w:rPr>
        <w:t>Chiao</w:t>
      </w:r>
      <w:proofErr w:type="spellEnd"/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5 экспедиция                 </w:t>
      </w:r>
      <w:r w:rsidR="009E6419" w:rsidRPr="008F220E">
        <w:rPr>
          <w:rFonts w:ascii="Times New Roman" w:hAnsi="Times New Roman" w:cs="Times New Roman"/>
          <w:sz w:val="28"/>
          <w:szCs w:val="28"/>
        </w:rPr>
        <w:t>Волков</w:t>
      </w:r>
      <w:r w:rsidR="00B33C0E" w:rsidRPr="008F220E">
        <w:rPr>
          <w:rFonts w:ascii="Times New Roman" w:hAnsi="Times New Roman" w:cs="Times New Roman"/>
          <w:sz w:val="28"/>
          <w:szCs w:val="28"/>
        </w:rPr>
        <w:t>,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Коненко  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295A" w:rsidRPr="008F220E">
        <w:rPr>
          <w:rFonts w:ascii="Times New Roman" w:hAnsi="Times New Roman" w:cs="Times New Roman"/>
          <w:sz w:val="28"/>
          <w:szCs w:val="28"/>
        </w:rPr>
        <w:t>Fincke</w:t>
      </w:r>
      <w:proofErr w:type="spellEnd"/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B77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6 экспедиция                 </w:t>
      </w:r>
      <w:proofErr w:type="spellStart"/>
      <w:r w:rsidR="00E72B77" w:rsidRPr="008F220E">
        <w:rPr>
          <w:rFonts w:ascii="Times New Roman" w:hAnsi="Times New Roman" w:cs="Times New Roman"/>
          <w:sz w:val="28"/>
          <w:szCs w:val="28"/>
        </w:rPr>
        <w:t>Дежуров</w:t>
      </w:r>
      <w:proofErr w:type="spellEnd"/>
      <w:r w:rsidR="00E72B77" w:rsidRPr="008F220E">
        <w:rPr>
          <w:rFonts w:ascii="Times New Roman" w:hAnsi="Times New Roman" w:cs="Times New Roman"/>
          <w:sz w:val="28"/>
          <w:szCs w:val="28"/>
        </w:rPr>
        <w:t xml:space="preserve">, Тюрин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E72B77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6049" w:rsidRPr="008F220E">
        <w:rPr>
          <w:rFonts w:ascii="Times New Roman" w:hAnsi="Times New Roman" w:cs="Times New Roman"/>
          <w:sz w:val="28"/>
          <w:szCs w:val="28"/>
          <w:lang w:val="en-US"/>
        </w:rPr>
        <w:t>Foale</w:t>
      </w:r>
      <w:proofErr w:type="spellEnd"/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7 экспедиция                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Падалка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295A" w:rsidRPr="008F220E">
        <w:rPr>
          <w:rFonts w:ascii="Times New Roman" w:hAnsi="Times New Roman" w:cs="Times New Roman"/>
          <w:sz w:val="28"/>
          <w:szCs w:val="28"/>
        </w:rPr>
        <w:t>Phillips</w:t>
      </w:r>
      <w:proofErr w:type="spellEnd"/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8 экспедиция                 </w:t>
      </w:r>
      <w:proofErr w:type="spellStart"/>
      <w:r w:rsidR="009E6419" w:rsidRPr="008F220E">
        <w:rPr>
          <w:rFonts w:ascii="Times New Roman" w:hAnsi="Times New Roman" w:cs="Times New Roman"/>
          <w:sz w:val="28"/>
          <w:szCs w:val="28"/>
        </w:rPr>
        <w:t>Калери</w:t>
      </w:r>
      <w:proofErr w:type="spellEnd"/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7460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Culbertson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9 экспедиция                 </w:t>
      </w:r>
      <w:r w:rsidR="009E6419" w:rsidRPr="008F220E">
        <w:rPr>
          <w:rFonts w:ascii="Times New Roman" w:hAnsi="Times New Roman" w:cs="Times New Roman"/>
          <w:sz w:val="28"/>
          <w:szCs w:val="28"/>
        </w:rPr>
        <w:t>Ю.</w:t>
      </w:r>
      <w:r w:rsidR="00AF7C9A">
        <w:rPr>
          <w:rFonts w:ascii="Times New Roman" w:hAnsi="Times New Roman" w:cs="Times New Roman"/>
          <w:sz w:val="28"/>
          <w:szCs w:val="28"/>
        </w:rPr>
        <w:t> 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Маленченко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E6419" w:rsidRPr="008F220E">
        <w:rPr>
          <w:rFonts w:ascii="Times New Roman" w:hAnsi="Times New Roman" w:cs="Times New Roman"/>
          <w:sz w:val="28"/>
          <w:szCs w:val="28"/>
        </w:rPr>
        <w:t>.</w:t>
      </w:r>
      <w:r w:rsidR="00AF7C9A">
        <w:rPr>
          <w:rFonts w:ascii="Times New Roman" w:hAnsi="Times New Roman" w:cs="Times New Roman"/>
          <w:sz w:val="28"/>
          <w:szCs w:val="28"/>
        </w:rPr>
        <w:t> </w:t>
      </w:r>
      <w:r w:rsidR="009E6419" w:rsidRPr="008F220E">
        <w:rPr>
          <w:rFonts w:ascii="Times New Roman" w:hAnsi="Times New Roman" w:cs="Times New Roman"/>
          <w:sz w:val="28"/>
          <w:szCs w:val="28"/>
          <w:lang w:val="en-US"/>
        </w:rPr>
        <w:t>Lu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0 экспедиция               </w:t>
      </w:r>
      <w:proofErr w:type="spellStart"/>
      <w:r w:rsidR="009E6419" w:rsidRPr="008F220E"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Voss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, </w:t>
      </w:r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Helms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1 экспедиция              </w:t>
      </w:r>
      <w:r w:rsidR="00A33476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Онуфриенко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441D" w:rsidRPr="008F220E">
        <w:rPr>
          <w:rFonts w:ascii="Times New Roman" w:hAnsi="Times New Roman" w:cs="Times New Roman"/>
          <w:sz w:val="28"/>
          <w:szCs w:val="28"/>
        </w:rPr>
        <w:t>Bowersox</w:t>
      </w:r>
      <w:proofErr w:type="spellEnd"/>
      <w:r w:rsidR="0085441D" w:rsidRPr="008F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441D" w:rsidRPr="008F220E">
        <w:rPr>
          <w:rFonts w:ascii="Times New Roman" w:hAnsi="Times New Roman" w:cs="Times New Roman"/>
          <w:sz w:val="28"/>
          <w:szCs w:val="28"/>
        </w:rPr>
        <w:t>Pettit</w:t>
      </w:r>
      <w:proofErr w:type="spellEnd"/>
    </w:p>
    <w:p w:rsidR="00AC1264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2 экспедиция              </w:t>
      </w:r>
      <w:r w:rsidR="00A33476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Корзун, Трещев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AC1264" w:rsidRPr="008F220E">
        <w:rPr>
          <w:rFonts w:ascii="Times New Roman" w:hAnsi="Times New Roman" w:cs="Times New Roman"/>
          <w:sz w:val="28"/>
          <w:szCs w:val="28"/>
          <w:lang w:val="en-US"/>
        </w:rPr>
        <w:t>Shepherd</w:t>
      </w:r>
      <w:r w:rsidR="00AC1264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3 экспедиция              </w:t>
      </w:r>
      <w:r w:rsidR="00A33476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Усачев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Williams</w:t>
      </w:r>
    </w:p>
    <w:p w:rsidR="00231EFB" w:rsidRPr="00DD641E" w:rsidRDefault="00BD563F" w:rsidP="00DD6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7 экспедиция               </w:t>
      </w:r>
      <w:r w:rsidR="00FB3611" w:rsidRPr="008F220E">
        <w:rPr>
          <w:rFonts w:ascii="Times New Roman" w:hAnsi="Times New Roman" w:cs="Times New Roman"/>
          <w:sz w:val="28"/>
          <w:szCs w:val="28"/>
        </w:rPr>
        <w:t xml:space="preserve">Гидзенко, </w:t>
      </w:r>
      <w:proofErr w:type="spellStart"/>
      <w:r w:rsidR="00FB3611" w:rsidRPr="008F220E">
        <w:rPr>
          <w:rFonts w:ascii="Times New Roman" w:hAnsi="Times New Roman" w:cs="Times New Roman"/>
          <w:sz w:val="28"/>
          <w:szCs w:val="28"/>
        </w:rPr>
        <w:t>Крикалев</w:t>
      </w:r>
      <w:proofErr w:type="spellEnd"/>
      <w:r w:rsidR="00FB3611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r w:rsidR="00FB3611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A33476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AC1264" w:rsidRPr="008F220E">
        <w:rPr>
          <w:rFonts w:ascii="Times New Roman" w:hAnsi="Times New Roman" w:cs="Times New Roman"/>
          <w:sz w:val="28"/>
          <w:szCs w:val="28"/>
          <w:lang w:val="en-US"/>
        </w:rPr>
        <w:t>Whitson</w:t>
      </w:r>
    </w:p>
    <w:p w:rsidR="00231EFB" w:rsidRDefault="00231EFB" w:rsidP="008F22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220E" w:rsidRPr="008F220E" w:rsidRDefault="008F220E" w:rsidP="007677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F220E">
        <w:rPr>
          <w:rFonts w:ascii="Times New Roman" w:hAnsi="Times New Roman" w:cs="Times New Roman"/>
          <w:i/>
          <w:sz w:val="28"/>
          <w:szCs w:val="28"/>
        </w:rPr>
        <w:t>Перейдите в зал «Утро космической эры»</w:t>
      </w:r>
      <w:r w:rsidR="007677FB">
        <w:rPr>
          <w:rFonts w:ascii="Times New Roman" w:hAnsi="Times New Roman" w:cs="Times New Roman"/>
          <w:i/>
          <w:sz w:val="28"/>
          <w:szCs w:val="28"/>
        </w:rPr>
        <w:t>.</w:t>
      </w:r>
    </w:p>
    <w:p w:rsidR="008F220E" w:rsidRDefault="008F220E" w:rsidP="009E64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20E" w:rsidRDefault="008F220E" w:rsidP="008D14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231EF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E2A48">
        <w:rPr>
          <w:rFonts w:ascii="Times New Roman" w:hAnsi="Times New Roman" w:cs="Times New Roman"/>
          <w:b/>
          <w:sz w:val="28"/>
          <w:szCs w:val="28"/>
        </w:rPr>
        <w:t> </w:t>
      </w:r>
      <w:r w:rsidR="00231EFB">
        <w:rPr>
          <w:rFonts w:ascii="Times New Roman" w:hAnsi="Times New Roman" w:cs="Times New Roman"/>
          <w:b/>
          <w:sz w:val="28"/>
          <w:szCs w:val="28"/>
        </w:rPr>
        <w:t>12</w:t>
      </w:r>
    </w:p>
    <w:p w:rsidR="00E95715" w:rsidRDefault="00E95715" w:rsidP="00E95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рассмотрите скафандры «СК-1»</w:t>
      </w:r>
      <w:r w:rsidR="004E2A48">
        <w:rPr>
          <w:rFonts w:ascii="Times New Roman" w:hAnsi="Times New Roman" w:cs="Times New Roman"/>
          <w:sz w:val="28"/>
          <w:szCs w:val="28"/>
        </w:rPr>
        <w:t xml:space="preserve"> Ю.А. </w:t>
      </w:r>
      <w:r w:rsidRPr="008F220E">
        <w:rPr>
          <w:rFonts w:ascii="Times New Roman" w:hAnsi="Times New Roman" w:cs="Times New Roman"/>
          <w:sz w:val="28"/>
          <w:szCs w:val="28"/>
        </w:rPr>
        <w:t>Гагарина</w:t>
      </w:r>
      <w:r w:rsidR="004E2A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Беркут» А.А.</w:t>
      </w:r>
      <w:r w:rsidR="004E2A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еонова</w:t>
      </w:r>
      <w:r w:rsidRPr="002E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проводительный этикетаж. Какую особенность скафандров вы заметили?</w:t>
      </w:r>
    </w:p>
    <w:p w:rsidR="00E95715" w:rsidRDefault="00E95715" w:rsidP="00E95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что может быть изображено на эмблемах космических кораблей «Восток» и «Восход-2»</w:t>
      </w:r>
      <w:r w:rsidR="004E2A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рисуйте их ниже.</w:t>
      </w:r>
    </w:p>
    <w:p w:rsidR="00911B80" w:rsidRPr="008F220E" w:rsidRDefault="00911B80" w:rsidP="008D1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E58" w:rsidRDefault="002A7711" w:rsidP="008D1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D0917B" wp14:editId="7369C8F0">
                <wp:simplePos x="0" y="0"/>
                <wp:positionH relativeFrom="margin">
                  <wp:posOffset>3293800</wp:posOffset>
                </wp:positionH>
                <wp:positionV relativeFrom="paragraph">
                  <wp:posOffset>12589</wp:posOffset>
                </wp:positionV>
                <wp:extent cx="2552132" cy="2470245"/>
                <wp:effectExtent l="0" t="0" r="19685" b="254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247024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CA214" id="Овал 14" o:spid="_x0000_s1026" style="position:absolute;margin-left:259.35pt;margin-top:1pt;width:200.95pt;height:194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" fillcolor="white [3201]" strokecolor="#0070c0" strokeweight="2pt"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D87398" wp14:editId="08D75747">
                <wp:simplePos x="0" y="0"/>
                <wp:positionH relativeFrom="margin">
                  <wp:posOffset>183239</wp:posOffset>
                </wp:positionH>
                <wp:positionV relativeFrom="paragraph">
                  <wp:posOffset>73632</wp:posOffset>
                </wp:positionV>
                <wp:extent cx="2552132" cy="2470245"/>
                <wp:effectExtent l="0" t="0" r="19685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247024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18F40" id="Овал 3" o:spid="_x0000_s1026" style="position:absolute;margin-left:14.45pt;margin-top:5.8pt;width:200.95pt;height:194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" fillcolor="white [3201]" strokecolor="#0070c0" strokeweight="2pt">
                <w10:wrap anchorx="margin"/>
              </v:oval>
            </w:pict>
          </mc:Fallback>
        </mc:AlternateContent>
      </w:r>
    </w:p>
    <w:p w:rsidR="008D14B3" w:rsidRDefault="008D14B3" w:rsidP="008D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4B3" w:rsidRDefault="008D14B3" w:rsidP="008D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D04" w:rsidRDefault="00703D04"/>
    <w:p w:rsidR="00703D04" w:rsidRPr="00703D04" w:rsidRDefault="00703D04" w:rsidP="00703D04"/>
    <w:p w:rsidR="00703D04" w:rsidRPr="00703D04" w:rsidRDefault="00703D04" w:rsidP="00703D04"/>
    <w:p w:rsidR="00703D04" w:rsidRDefault="00703D04" w:rsidP="00703D04"/>
    <w:p w:rsidR="00DD641E" w:rsidRDefault="00DD641E" w:rsidP="00703D04"/>
    <w:p w:rsidR="004E2A48" w:rsidRDefault="004E2A48" w:rsidP="00703D04"/>
    <w:p w:rsidR="0045375D" w:rsidRDefault="0045375D" w:rsidP="00703D04"/>
    <w:p w:rsidR="002A7711" w:rsidRDefault="002A7711" w:rsidP="00703D04"/>
    <w:p w:rsidR="002A7711" w:rsidRPr="00703D04" w:rsidRDefault="002A7711" w:rsidP="00703D04"/>
    <w:p w:rsidR="00551485" w:rsidRPr="00551485" w:rsidRDefault="009711F7" w:rsidP="00551485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 предстоит побы</w:t>
      </w:r>
      <w:r w:rsidR="00703D04" w:rsidRPr="00551485">
        <w:rPr>
          <w:rFonts w:ascii="Times New Roman" w:hAnsi="Times New Roman" w:cs="Times New Roman"/>
          <w:sz w:val="28"/>
          <w:szCs w:val="28"/>
        </w:rPr>
        <w:t>ть в роли инженер</w:t>
      </w:r>
      <w:r w:rsidR="004E2A48">
        <w:rPr>
          <w:rFonts w:ascii="Times New Roman" w:hAnsi="Times New Roman" w:cs="Times New Roman"/>
          <w:sz w:val="28"/>
          <w:szCs w:val="28"/>
        </w:rPr>
        <w:t>ов</w:t>
      </w:r>
      <w:r w:rsidR="00703D04" w:rsidRPr="00551485">
        <w:rPr>
          <w:rFonts w:ascii="Times New Roman" w:hAnsi="Times New Roman" w:cs="Times New Roman"/>
          <w:sz w:val="28"/>
          <w:szCs w:val="28"/>
        </w:rPr>
        <w:t>-конструктор</w:t>
      </w:r>
      <w:r w:rsidR="004E2A48">
        <w:rPr>
          <w:rFonts w:ascii="Times New Roman" w:hAnsi="Times New Roman" w:cs="Times New Roman"/>
          <w:sz w:val="28"/>
          <w:szCs w:val="28"/>
        </w:rPr>
        <w:t>ов</w:t>
      </w:r>
      <w:r w:rsidR="00703D04" w:rsidRPr="00551485">
        <w:rPr>
          <w:rFonts w:ascii="Times New Roman" w:hAnsi="Times New Roman" w:cs="Times New Roman"/>
          <w:sz w:val="28"/>
          <w:szCs w:val="28"/>
        </w:rPr>
        <w:t>.</w:t>
      </w:r>
    </w:p>
    <w:p w:rsidR="00C809BE" w:rsidRDefault="00703D04" w:rsidP="00C809BE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85">
        <w:rPr>
          <w:rFonts w:ascii="Times New Roman" w:hAnsi="Times New Roman" w:cs="Times New Roman"/>
          <w:sz w:val="28"/>
          <w:szCs w:val="28"/>
        </w:rPr>
        <w:t>Вспомните увиденные</w:t>
      </w:r>
      <w:r w:rsidR="00551485" w:rsidRPr="00551485">
        <w:rPr>
          <w:rFonts w:ascii="Times New Roman" w:hAnsi="Times New Roman" w:cs="Times New Roman"/>
          <w:sz w:val="28"/>
          <w:szCs w:val="28"/>
        </w:rPr>
        <w:t xml:space="preserve"> в музее</w:t>
      </w:r>
      <w:r w:rsidRPr="00551485">
        <w:rPr>
          <w:rFonts w:ascii="Times New Roman" w:hAnsi="Times New Roman" w:cs="Times New Roman"/>
          <w:sz w:val="28"/>
          <w:szCs w:val="28"/>
        </w:rPr>
        <w:t xml:space="preserve"> скафандры. Подумайте, как их можно усовершенствовать? Нарисуйте скафандр будущего, который будет отличаться удобством, эргономичностью и позволит выполнять исследователям задания, </w:t>
      </w:r>
      <w:r w:rsidR="00C809BE" w:rsidRPr="00551485">
        <w:rPr>
          <w:rFonts w:ascii="Times New Roman" w:hAnsi="Times New Roman" w:cs="Times New Roman"/>
          <w:sz w:val="28"/>
          <w:szCs w:val="28"/>
        </w:rPr>
        <w:t xml:space="preserve">находясь на </w:t>
      </w:r>
      <w:r w:rsidR="00C809BE">
        <w:rPr>
          <w:rFonts w:ascii="Times New Roman" w:hAnsi="Times New Roman" w:cs="Times New Roman"/>
          <w:sz w:val="28"/>
          <w:szCs w:val="28"/>
        </w:rPr>
        <w:t>других космических объектах, например, на Марсе.</w:t>
      </w:r>
    </w:p>
    <w:p w:rsidR="00257130" w:rsidRPr="00551485" w:rsidRDefault="00257130" w:rsidP="00551485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7130" w:rsidRPr="00551485" w:rsidSect="00561F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6A53"/>
    <w:multiLevelType w:val="hybridMultilevel"/>
    <w:tmpl w:val="A40A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326D6"/>
    <w:multiLevelType w:val="hybridMultilevel"/>
    <w:tmpl w:val="4A20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19"/>
    <w:rsid w:val="00004B7E"/>
    <w:rsid w:val="00042F9E"/>
    <w:rsid w:val="00093705"/>
    <w:rsid w:val="00096603"/>
    <w:rsid w:val="00096AFC"/>
    <w:rsid w:val="000A56F6"/>
    <w:rsid w:val="000B2DE4"/>
    <w:rsid w:val="000B4070"/>
    <w:rsid w:val="000E4525"/>
    <w:rsid w:val="000F5D7C"/>
    <w:rsid w:val="0010394A"/>
    <w:rsid w:val="00136665"/>
    <w:rsid w:val="0017142F"/>
    <w:rsid w:val="00172134"/>
    <w:rsid w:val="00174A59"/>
    <w:rsid w:val="00175884"/>
    <w:rsid w:val="0018025F"/>
    <w:rsid w:val="001C7AF2"/>
    <w:rsid w:val="001D27C2"/>
    <w:rsid w:val="001F378A"/>
    <w:rsid w:val="00203933"/>
    <w:rsid w:val="002040E9"/>
    <w:rsid w:val="002058F5"/>
    <w:rsid w:val="002073FC"/>
    <w:rsid w:val="0021529D"/>
    <w:rsid w:val="00220E58"/>
    <w:rsid w:val="00231EFB"/>
    <w:rsid w:val="0024543A"/>
    <w:rsid w:val="00257130"/>
    <w:rsid w:val="00266CA1"/>
    <w:rsid w:val="002852EA"/>
    <w:rsid w:val="002A7711"/>
    <w:rsid w:val="002B1BDE"/>
    <w:rsid w:val="002E0B45"/>
    <w:rsid w:val="002E3E7E"/>
    <w:rsid w:val="002E4DBC"/>
    <w:rsid w:val="002F7565"/>
    <w:rsid w:val="003152D0"/>
    <w:rsid w:val="00315551"/>
    <w:rsid w:val="0032674F"/>
    <w:rsid w:val="00335D8C"/>
    <w:rsid w:val="00355022"/>
    <w:rsid w:val="00361BB2"/>
    <w:rsid w:val="00363F07"/>
    <w:rsid w:val="00365926"/>
    <w:rsid w:val="00367460"/>
    <w:rsid w:val="003814FA"/>
    <w:rsid w:val="003879A5"/>
    <w:rsid w:val="003A2F5C"/>
    <w:rsid w:val="003B4EF5"/>
    <w:rsid w:val="003C0128"/>
    <w:rsid w:val="003C0D43"/>
    <w:rsid w:val="003C386F"/>
    <w:rsid w:val="003D100A"/>
    <w:rsid w:val="003F4DEC"/>
    <w:rsid w:val="00417BA6"/>
    <w:rsid w:val="00425346"/>
    <w:rsid w:val="004522FD"/>
    <w:rsid w:val="0045375D"/>
    <w:rsid w:val="004735CB"/>
    <w:rsid w:val="00481FF8"/>
    <w:rsid w:val="00483F4C"/>
    <w:rsid w:val="00484C6E"/>
    <w:rsid w:val="00486748"/>
    <w:rsid w:val="004A28BB"/>
    <w:rsid w:val="004C235D"/>
    <w:rsid w:val="004C3DAB"/>
    <w:rsid w:val="004D3B3F"/>
    <w:rsid w:val="004D646E"/>
    <w:rsid w:val="004E2A48"/>
    <w:rsid w:val="0053426B"/>
    <w:rsid w:val="00551485"/>
    <w:rsid w:val="0056188C"/>
    <w:rsid w:val="00561F99"/>
    <w:rsid w:val="00565B6C"/>
    <w:rsid w:val="00572D99"/>
    <w:rsid w:val="005737A2"/>
    <w:rsid w:val="00583AEF"/>
    <w:rsid w:val="005A124E"/>
    <w:rsid w:val="005B5859"/>
    <w:rsid w:val="005C0B22"/>
    <w:rsid w:val="005D1D89"/>
    <w:rsid w:val="005D6605"/>
    <w:rsid w:val="005F33AB"/>
    <w:rsid w:val="00604AC3"/>
    <w:rsid w:val="0060662C"/>
    <w:rsid w:val="00612BDF"/>
    <w:rsid w:val="00613139"/>
    <w:rsid w:val="00647B55"/>
    <w:rsid w:val="0065295A"/>
    <w:rsid w:val="00664AAB"/>
    <w:rsid w:val="00674B17"/>
    <w:rsid w:val="00686049"/>
    <w:rsid w:val="00686511"/>
    <w:rsid w:val="00693CB5"/>
    <w:rsid w:val="006972FF"/>
    <w:rsid w:val="00697376"/>
    <w:rsid w:val="006A1C65"/>
    <w:rsid w:val="006A1D52"/>
    <w:rsid w:val="006A2151"/>
    <w:rsid w:val="006A3AC4"/>
    <w:rsid w:val="006B0684"/>
    <w:rsid w:val="006C0820"/>
    <w:rsid w:val="006C1348"/>
    <w:rsid w:val="006C3161"/>
    <w:rsid w:val="006D611C"/>
    <w:rsid w:val="006E2D80"/>
    <w:rsid w:val="00702312"/>
    <w:rsid w:val="00702A5A"/>
    <w:rsid w:val="00703D04"/>
    <w:rsid w:val="00733C7E"/>
    <w:rsid w:val="0074459C"/>
    <w:rsid w:val="00751AFB"/>
    <w:rsid w:val="00764240"/>
    <w:rsid w:val="0076455D"/>
    <w:rsid w:val="0076753B"/>
    <w:rsid w:val="007677FB"/>
    <w:rsid w:val="0078144A"/>
    <w:rsid w:val="00786D06"/>
    <w:rsid w:val="007B4CDF"/>
    <w:rsid w:val="008121A1"/>
    <w:rsid w:val="008528AF"/>
    <w:rsid w:val="00854126"/>
    <w:rsid w:val="0085441D"/>
    <w:rsid w:val="00855D4D"/>
    <w:rsid w:val="008C4907"/>
    <w:rsid w:val="008C4F4C"/>
    <w:rsid w:val="008D14B3"/>
    <w:rsid w:val="008D2326"/>
    <w:rsid w:val="008E42D9"/>
    <w:rsid w:val="008F220E"/>
    <w:rsid w:val="0090335F"/>
    <w:rsid w:val="00905A84"/>
    <w:rsid w:val="00911B80"/>
    <w:rsid w:val="00911E22"/>
    <w:rsid w:val="00912886"/>
    <w:rsid w:val="00931199"/>
    <w:rsid w:val="00944AD6"/>
    <w:rsid w:val="00944FEF"/>
    <w:rsid w:val="00955592"/>
    <w:rsid w:val="009711F7"/>
    <w:rsid w:val="00973FE5"/>
    <w:rsid w:val="009750E3"/>
    <w:rsid w:val="009A376D"/>
    <w:rsid w:val="009C15DE"/>
    <w:rsid w:val="009C75AF"/>
    <w:rsid w:val="009D4D84"/>
    <w:rsid w:val="009E6419"/>
    <w:rsid w:val="00A1205C"/>
    <w:rsid w:val="00A12F59"/>
    <w:rsid w:val="00A13870"/>
    <w:rsid w:val="00A15BC2"/>
    <w:rsid w:val="00A33476"/>
    <w:rsid w:val="00A41591"/>
    <w:rsid w:val="00A41B0F"/>
    <w:rsid w:val="00A43CCB"/>
    <w:rsid w:val="00A44907"/>
    <w:rsid w:val="00A45656"/>
    <w:rsid w:val="00A46748"/>
    <w:rsid w:val="00A71BE9"/>
    <w:rsid w:val="00A925DD"/>
    <w:rsid w:val="00AA2B33"/>
    <w:rsid w:val="00AA33C7"/>
    <w:rsid w:val="00AC1264"/>
    <w:rsid w:val="00AD19EF"/>
    <w:rsid w:val="00AD22EF"/>
    <w:rsid w:val="00AF7C9A"/>
    <w:rsid w:val="00B03AC0"/>
    <w:rsid w:val="00B0759D"/>
    <w:rsid w:val="00B11B07"/>
    <w:rsid w:val="00B11C62"/>
    <w:rsid w:val="00B12A3B"/>
    <w:rsid w:val="00B17954"/>
    <w:rsid w:val="00B315C3"/>
    <w:rsid w:val="00B33C0E"/>
    <w:rsid w:val="00B501A8"/>
    <w:rsid w:val="00B82832"/>
    <w:rsid w:val="00B969C6"/>
    <w:rsid w:val="00BA48E0"/>
    <w:rsid w:val="00BB52BE"/>
    <w:rsid w:val="00BC3BE6"/>
    <w:rsid w:val="00BD0668"/>
    <w:rsid w:val="00BD563F"/>
    <w:rsid w:val="00BE2744"/>
    <w:rsid w:val="00BE40A1"/>
    <w:rsid w:val="00C23143"/>
    <w:rsid w:val="00C348BF"/>
    <w:rsid w:val="00C47E9C"/>
    <w:rsid w:val="00C53A9D"/>
    <w:rsid w:val="00C57CE6"/>
    <w:rsid w:val="00C60B86"/>
    <w:rsid w:val="00C6696A"/>
    <w:rsid w:val="00C809BE"/>
    <w:rsid w:val="00C94EDC"/>
    <w:rsid w:val="00CB202A"/>
    <w:rsid w:val="00CB3131"/>
    <w:rsid w:val="00CC2E4A"/>
    <w:rsid w:val="00CD5B58"/>
    <w:rsid w:val="00CE3BA1"/>
    <w:rsid w:val="00CF7169"/>
    <w:rsid w:val="00D03511"/>
    <w:rsid w:val="00D0444A"/>
    <w:rsid w:val="00D04B13"/>
    <w:rsid w:val="00D4102F"/>
    <w:rsid w:val="00D42B0D"/>
    <w:rsid w:val="00D46B7D"/>
    <w:rsid w:val="00DA39D5"/>
    <w:rsid w:val="00DA4B5B"/>
    <w:rsid w:val="00DC000E"/>
    <w:rsid w:val="00DC479A"/>
    <w:rsid w:val="00DC73B8"/>
    <w:rsid w:val="00DD641E"/>
    <w:rsid w:val="00DE6163"/>
    <w:rsid w:val="00DF1A4A"/>
    <w:rsid w:val="00DF2858"/>
    <w:rsid w:val="00E0337F"/>
    <w:rsid w:val="00E058CE"/>
    <w:rsid w:val="00E1686E"/>
    <w:rsid w:val="00E23822"/>
    <w:rsid w:val="00E34E39"/>
    <w:rsid w:val="00E47D5A"/>
    <w:rsid w:val="00E6321B"/>
    <w:rsid w:val="00E72B77"/>
    <w:rsid w:val="00E73F92"/>
    <w:rsid w:val="00E76599"/>
    <w:rsid w:val="00E838F2"/>
    <w:rsid w:val="00E94A0C"/>
    <w:rsid w:val="00E95715"/>
    <w:rsid w:val="00EA45E7"/>
    <w:rsid w:val="00EA4D80"/>
    <w:rsid w:val="00EC6070"/>
    <w:rsid w:val="00ED0359"/>
    <w:rsid w:val="00ED1FF1"/>
    <w:rsid w:val="00EF5BA9"/>
    <w:rsid w:val="00F727ED"/>
    <w:rsid w:val="00F8282C"/>
    <w:rsid w:val="00F84931"/>
    <w:rsid w:val="00F925BC"/>
    <w:rsid w:val="00FB3611"/>
    <w:rsid w:val="00FD2866"/>
    <w:rsid w:val="00FE24F0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F6043-2E8C-478F-842E-805048DA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8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4253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5">
    <w:name w:val="List Table 3 Accent 5"/>
    <w:basedOn w:val="a1"/>
    <w:uiPriority w:val="48"/>
    <w:rsid w:val="0042534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a7">
    <w:name w:val="No Spacing"/>
    <w:uiPriority w:val="1"/>
    <w:qFormat/>
    <w:rsid w:val="005F3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8.pikabu.ru/post_img/2016/04/12/9/146047371515171920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cs8.pikabu.ru/post_img/2016/04/12/9/1460473587186524898.jp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E705-63D7-47FF-8445-47F8A30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ина Борисовна Скойбеда</cp:lastModifiedBy>
  <cp:revision>32</cp:revision>
  <dcterms:created xsi:type="dcterms:W3CDTF">2019-08-02T07:13:00Z</dcterms:created>
  <dcterms:modified xsi:type="dcterms:W3CDTF">2019-08-28T14:16:00Z</dcterms:modified>
</cp:coreProperties>
</file>